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219E" w14:textId="77777777" w:rsidR="00115CF4" w:rsidRDefault="00115CF4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A4B4A87" w14:textId="7923E3B2" w:rsidR="003B6303" w:rsidRDefault="003B6303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3B6303">
        <w:rPr>
          <w:rFonts w:ascii="Arial" w:hAnsi="Arial" w:cs="Arial"/>
          <w:b/>
          <w:bCs/>
          <w:sz w:val="32"/>
          <w:szCs w:val="32"/>
          <w:lang w:val="es-ES"/>
        </w:rPr>
        <w:t>Cert-08 Plan de Manejo Orgánico para Empacadoras, Procesadoras y Comercializadoras</w:t>
      </w:r>
    </w:p>
    <w:p w14:paraId="4D76C8B1" w14:textId="77777777" w:rsidR="003B6303" w:rsidRPr="003B6303" w:rsidRDefault="003B6303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BEABBD0" w14:textId="2A1A0D9D" w:rsidR="003B6303" w:rsidRPr="003B6303" w:rsidRDefault="003B6303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B6303">
        <w:rPr>
          <w:rFonts w:ascii="Arial" w:hAnsi="Arial" w:cs="Arial"/>
          <w:b/>
          <w:bCs/>
          <w:sz w:val="28"/>
          <w:szCs w:val="28"/>
          <w:lang w:val="es-ES"/>
        </w:rPr>
        <w:t>Sección 1. Información General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114"/>
        <w:gridCol w:w="281"/>
        <w:gridCol w:w="1276"/>
        <w:gridCol w:w="1559"/>
        <w:gridCol w:w="143"/>
        <w:gridCol w:w="3259"/>
      </w:tblGrid>
      <w:tr w:rsidR="003B6303" w:rsidRPr="004116CE" w14:paraId="4F211940" w14:textId="77777777" w:rsidTr="0047310A">
        <w:tc>
          <w:tcPr>
            <w:tcW w:w="10632" w:type="dxa"/>
            <w:gridSpan w:val="6"/>
            <w:shd w:val="clear" w:color="auto" w:fill="000000" w:themeFill="text1"/>
          </w:tcPr>
          <w:p w14:paraId="2BD61645" w14:textId="77777777" w:rsidR="003B6303" w:rsidRPr="004116CE" w:rsidRDefault="003B6303" w:rsidP="003B63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303" w:rsidRPr="004116CE" w14:paraId="001E1EA2" w14:textId="77777777" w:rsidTr="0047310A">
        <w:tc>
          <w:tcPr>
            <w:tcW w:w="10632" w:type="dxa"/>
            <w:gridSpan w:val="6"/>
          </w:tcPr>
          <w:p w14:paraId="43D29154" w14:textId="30B0909A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Nombre de la operaci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0"/>
          </w:p>
        </w:tc>
      </w:tr>
      <w:tr w:rsidR="003B6303" w:rsidRPr="004116CE" w14:paraId="29B7D078" w14:textId="77777777" w:rsidTr="0047310A">
        <w:tc>
          <w:tcPr>
            <w:tcW w:w="10632" w:type="dxa"/>
            <w:gridSpan w:val="6"/>
          </w:tcPr>
          <w:p w14:paraId="1E89DB89" w14:textId="006D551C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Dirección de la operaci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3B6303" w:rsidRPr="004116CE" w14:paraId="2A70176F" w14:textId="77777777" w:rsidTr="0047310A">
        <w:tc>
          <w:tcPr>
            <w:tcW w:w="4395" w:type="dxa"/>
            <w:gridSpan w:val="2"/>
          </w:tcPr>
          <w:p w14:paraId="6AF0C47B" w14:textId="5D7A610F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Provincia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="00264A30">
              <w:rPr>
                <w:rFonts w:ascii="Arial" w:hAnsi="Arial" w:cs="Arial"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  <w:tc>
          <w:tcPr>
            <w:tcW w:w="2835" w:type="dxa"/>
            <w:gridSpan w:val="2"/>
          </w:tcPr>
          <w:p w14:paraId="31AE98C6" w14:textId="64EF783A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ant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</w:tcPr>
          <w:p w14:paraId="0BC54837" w14:textId="26F0FEC9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Distrit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</w:tr>
      <w:tr w:rsidR="003B6303" w:rsidRPr="004116CE" w14:paraId="1081BFB1" w14:textId="77777777" w:rsidTr="0047310A">
        <w:tc>
          <w:tcPr>
            <w:tcW w:w="10632" w:type="dxa"/>
            <w:gridSpan w:val="6"/>
          </w:tcPr>
          <w:p w14:paraId="293FD2AB" w14:textId="530A7AB4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Otras señas: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</w:tr>
      <w:tr w:rsidR="003B6303" w:rsidRPr="004116CE" w14:paraId="0E407342" w14:textId="77777777" w:rsidTr="002F1E8F">
        <w:tc>
          <w:tcPr>
            <w:tcW w:w="5671" w:type="dxa"/>
            <w:gridSpan w:val="3"/>
          </w:tcPr>
          <w:p w14:paraId="0F72A380" w14:textId="4C3E18C5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Nombre del representante legal:</w:t>
            </w:r>
          </w:p>
          <w:p w14:paraId="054926B2" w14:textId="2A48AB02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  <w:p w14:paraId="1E4A5837" w14:textId="03AE5C7C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Teléfon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7"/>
          </w:p>
          <w:p w14:paraId="72E2232B" w14:textId="26E64A7A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rreo electrónic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</w:tc>
        <w:tc>
          <w:tcPr>
            <w:tcW w:w="4961" w:type="dxa"/>
            <w:gridSpan w:val="3"/>
          </w:tcPr>
          <w:p w14:paraId="55EA578D" w14:textId="625E2812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Contacto autorizado (persona de contacto para la certificación):</w:t>
            </w:r>
          </w:p>
          <w:p w14:paraId="5134173A" w14:textId="310A16C6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9"/>
          </w:p>
          <w:p w14:paraId="0EB6EC83" w14:textId="715567BA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Teléfon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0"/>
          </w:p>
          <w:p w14:paraId="5CA3AD69" w14:textId="5B6180D4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rreo electrónic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1"/>
          </w:p>
        </w:tc>
      </w:tr>
      <w:tr w:rsidR="003B6303" w:rsidRPr="004116CE" w14:paraId="03A61442" w14:textId="77777777" w:rsidTr="0047310A">
        <w:tc>
          <w:tcPr>
            <w:tcW w:w="10632" w:type="dxa"/>
            <w:gridSpan w:val="6"/>
          </w:tcPr>
          <w:p w14:paraId="308BF0EA" w14:textId="39E84EBF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ntactos alternativos: </w:t>
            </w:r>
            <w:r w:rsidR="00303165">
              <w:rPr>
                <w:rFonts w:ascii="Arial" w:hAnsi="Arial" w:cs="Arial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="00303165">
              <w:rPr>
                <w:rFonts w:ascii="Arial" w:hAnsi="Arial" w:cs="Arial"/>
                <w:lang w:val="es-ES"/>
              </w:rPr>
              <w:instrText xml:space="preserve"> FORMTEXT </w:instrText>
            </w:r>
            <w:r w:rsidR="00303165">
              <w:rPr>
                <w:rFonts w:ascii="Arial" w:hAnsi="Arial" w:cs="Arial"/>
                <w:lang w:val="es-ES"/>
              </w:rPr>
            </w:r>
            <w:r w:rsidR="00303165">
              <w:rPr>
                <w:rFonts w:ascii="Arial" w:hAnsi="Arial" w:cs="Arial"/>
                <w:lang w:val="es-ES"/>
              </w:rPr>
              <w:fldChar w:fldCharType="separate"/>
            </w:r>
            <w:r w:rsidR="00303165">
              <w:rPr>
                <w:rFonts w:ascii="Arial" w:hAnsi="Arial" w:cs="Arial"/>
                <w:noProof/>
                <w:lang w:val="es-ES"/>
              </w:rPr>
              <w:t> </w:t>
            </w:r>
            <w:r w:rsidR="00303165">
              <w:rPr>
                <w:rFonts w:ascii="Arial" w:hAnsi="Arial" w:cs="Arial"/>
                <w:noProof/>
                <w:lang w:val="es-ES"/>
              </w:rPr>
              <w:t> </w:t>
            </w:r>
            <w:r w:rsidR="00303165">
              <w:rPr>
                <w:rFonts w:ascii="Arial" w:hAnsi="Arial" w:cs="Arial"/>
                <w:noProof/>
                <w:lang w:val="es-ES"/>
              </w:rPr>
              <w:t> </w:t>
            </w:r>
            <w:r w:rsidR="00303165">
              <w:rPr>
                <w:rFonts w:ascii="Arial" w:hAnsi="Arial" w:cs="Arial"/>
                <w:noProof/>
                <w:lang w:val="es-ES"/>
              </w:rPr>
              <w:t> </w:t>
            </w:r>
            <w:r w:rsidR="00303165">
              <w:rPr>
                <w:rFonts w:ascii="Arial" w:hAnsi="Arial" w:cs="Arial"/>
                <w:noProof/>
                <w:lang w:val="es-ES"/>
              </w:rPr>
              <w:t> </w:t>
            </w:r>
            <w:r w:rsidR="00303165">
              <w:rPr>
                <w:rFonts w:ascii="Arial" w:hAnsi="Arial" w:cs="Arial"/>
                <w:lang w:val="es-ES"/>
              </w:rPr>
              <w:fldChar w:fldCharType="end"/>
            </w:r>
            <w:bookmarkEnd w:id="12"/>
          </w:p>
        </w:tc>
      </w:tr>
      <w:tr w:rsidR="003B6303" w:rsidRPr="004116CE" w14:paraId="57035736" w14:textId="77777777" w:rsidTr="0047310A">
        <w:trPr>
          <w:trHeight w:val="120"/>
        </w:trPr>
        <w:tc>
          <w:tcPr>
            <w:tcW w:w="4114" w:type="dxa"/>
          </w:tcPr>
          <w:p w14:paraId="5E86D181" w14:textId="7EC341B4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  <w:tc>
          <w:tcPr>
            <w:tcW w:w="3259" w:type="dxa"/>
            <w:gridSpan w:val="4"/>
          </w:tcPr>
          <w:p w14:paraId="75202777" w14:textId="7AF21C3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  <w:tc>
          <w:tcPr>
            <w:tcW w:w="3259" w:type="dxa"/>
          </w:tcPr>
          <w:p w14:paraId="588A91AC" w14:textId="0ABCFC6A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</w:tr>
      <w:tr w:rsidR="003B6303" w:rsidRPr="004116CE" w14:paraId="6C8BF2AB" w14:textId="77777777" w:rsidTr="0047310A">
        <w:trPr>
          <w:trHeight w:val="118"/>
        </w:trPr>
        <w:tc>
          <w:tcPr>
            <w:tcW w:w="4114" w:type="dxa"/>
          </w:tcPr>
          <w:p w14:paraId="10133718" w14:textId="741F0DD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6" w:name="Texto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6"/>
          </w:p>
        </w:tc>
        <w:tc>
          <w:tcPr>
            <w:tcW w:w="3259" w:type="dxa"/>
            <w:gridSpan w:val="4"/>
          </w:tcPr>
          <w:p w14:paraId="4C354432" w14:textId="0CD6143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7" w:name="Texto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7"/>
          </w:p>
        </w:tc>
        <w:tc>
          <w:tcPr>
            <w:tcW w:w="3259" w:type="dxa"/>
          </w:tcPr>
          <w:p w14:paraId="706BA453" w14:textId="4F0AF35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8" w:name="Texto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8"/>
          </w:p>
        </w:tc>
      </w:tr>
      <w:tr w:rsidR="003B6303" w:rsidRPr="004116CE" w14:paraId="4CF96912" w14:textId="77777777" w:rsidTr="0047310A">
        <w:trPr>
          <w:trHeight w:val="118"/>
        </w:trPr>
        <w:tc>
          <w:tcPr>
            <w:tcW w:w="4114" w:type="dxa"/>
          </w:tcPr>
          <w:p w14:paraId="061E19FD" w14:textId="6AACED98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9" w:name="Texto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9"/>
          </w:p>
        </w:tc>
        <w:tc>
          <w:tcPr>
            <w:tcW w:w="3259" w:type="dxa"/>
            <w:gridSpan w:val="4"/>
          </w:tcPr>
          <w:p w14:paraId="4BD7B41C" w14:textId="5C579162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0" w:name="Texto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0"/>
          </w:p>
        </w:tc>
        <w:tc>
          <w:tcPr>
            <w:tcW w:w="3259" w:type="dxa"/>
          </w:tcPr>
          <w:p w14:paraId="4FE98753" w14:textId="512A2B5A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1"/>
          </w:p>
        </w:tc>
      </w:tr>
      <w:tr w:rsidR="003B6303" w:rsidRPr="004116CE" w14:paraId="1A9019E8" w14:textId="77777777" w:rsidTr="0047310A">
        <w:trPr>
          <w:trHeight w:val="118"/>
        </w:trPr>
        <w:tc>
          <w:tcPr>
            <w:tcW w:w="4114" w:type="dxa"/>
          </w:tcPr>
          <w:p w14:paraId="0D1A348C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certificación:</w:t>
            </w:r>
          </w:p>
          <w:p w14:paraId="2DFC0398" w14:textId="55FF90E9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Nuev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2"/>
          </w:p>
          <w:p w14:paraId="78D11DA9" w14:textId="0635BF25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Recertificación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"/>
          </w:p>
        </w:tc>
        <w:tc>
          <w:tcPr>
            <w:tcW w:w="3259" w:type="dxa"/>
            <w:gridSpan w:val="4"/>
          </w:tcPr>
          <w:p w14:paraId="3E839C9B" w14:textId="0B03D0E0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Se ha certificado orgánico anteriormente:</w:t>
            </w:r>
          </w:p>
          <w:p w14:paraId="2C70DA52" w14:textId="7263B7CC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3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ES"/>
              </w:rPr>
            </w:r>
            <w:r w:rsidR="00000000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4"/>
            <w:r w:rsidRPr="004116CE">
              <w:rPr>
                <w:rFonts w:ascii="Arial" w:hAnsi="Arial" w:cs="Arial"/>
                <w:lang w:val="es-ES"/>
              </w:rPr>
              <w:t xml:space="preserve">       No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Marcar4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64A30" w:rsidRPr="004116CE">
              <w:rPr>
                <w:rFonts w:ascii="Arial" w:hAnsi="Arial" w:cs="Arial"/>
                <w:lang w:val="es-ES"/>
              </w:rPr>
            </w:r>
            <w:r w:rsidR="00000000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5"/>
          </w:p>
          <w:p w14:paraId="458100A3" w14:textId="76DC7D41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su respuesta es sí, indicar con cual agencia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"/>
          </w:p>
          <w:p w14:paraId="096BC273" w14:textId="33F44EE6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259" w:type="dxa"/>
          </w:tcPr>
          <w:p w14:paraId="6D7BE100" w14:textId="2525B36F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Indique el número de registro ante ARAO y la fecha de vencimiento (No aplica para operadores nuevos)</w:t>
            </w:r>
          </w:p>
          <w:p w14:paraId="060F788B" w14:textId="18C3032D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7"/>
          </w:p>
        </w:tc>
      </w:tr>
      <w:tr w:rsidR="003B6303" w:rsidRPr="004116CE" w14:paraId="3C26C4B0" w14:textId="77777777" w:rsidTr="0047310A">
        <w:trPr>
          <w:trHeight w:val="118"/>
        </w:trPr>
        <w:tc>
          <w:tcPr>
            <w:tcW w:w="4114" w:type="dxa"/>
          </w:tcPr>
          <w:p w14:paraId="1ADE55BB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¿Se le ha negado alguna vez la certificación o ha sido suspendido? </w:t>
            </w:r>
          </w:p>
          <w:p w14:paraId="47AFEC08" w14:textId="01F7CF74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7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ES"/>
              </w:rPr>
            </w:r>
            <w:r w:rsidR="00000000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8"/>
            <w:r w:rsidRPr="004116CE">
              <w:rPr>
                <w:rFonts w:ascii="Arial" w:hAnsi="Arial" w:cs="Arial"/>
                <w:lang w:val="es-ES"/>
              </w:rPr>
              <w:t xml:space="preserve"> Sí   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ES"/>
              </w:rPr>
            </w:r>
            <w:r w:rsidR="00000000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9"/>
            <w:r w:rsidRPr="004116CE">
              <w:rPr>
                <w:rFonts w:ascii="Arial" w:hAnsi="Arial" w:cs="Arial"/>
                <w:lang w:val="es-ES"/>
              </w:rPr>
              <w:t xml:space="preserve">  No</w:t>
            </w:r>
          </w:p>
          <w:p w14:paraId="5A64D8E9" w14:textId="28E285E0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especificar las razones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0"/>
          </w:p>
        </w:tc>
        <w:tc>
          <w:tcPr>
            <w:tcW w:w="3259" w:type="dxa"/>
            <w:gridSpan w:val="4"/>
          </w:tcPr>
          <w:p w14:paraId="3F1566A4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operación:</w:t>
            </w:r>
          </w:p>
          <w:p w14:paraId="47FF4FB3" w14:textId="5C11DA8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Empac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1"/>
          </w:p>
          <w:p w14:paraId="20244116" w14:textId="74142A9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Proces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2"/>
          </w:p>
          <w:p w14:paraId="69E258F4" w14:textId="1EDD84F0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ólo Comercializ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3"/>
          </w:p>
        </w:tc>
        <w:tc>
          <w:tcPr>
            <w:tcW w:w="3259" w:type="dxa"/>
          </w:tcPr>
          <w:p w14:paraId="14E73356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producto:</w:t>
            </w:r>
          </w:p>
          <w:p w14:paraId="3025446A" w14:textId="32F6779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ólo orgánic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4"/>
          </w:p>
          <w:p w14:paraId="242153A8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Producción paralel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5"/>
          </w:p>
          <w:p w14:paraId="2B7B8194" w14:textId="329004FF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35FD2F78" w14:textId="77777777" w:rsidTr="0047310A">
        <w:trPr>
          <w:trHeight w:val="118"/>
        </w:trPr>
        <w:tc>
          <w:tcPr>
            <w:tcW w:w="10632" w:type="dxa"/>
            <w:gridSpan w:val="6"/>
          </w:tcPr>
          <w:p w14:paraId="3D09A49F" w14:textId="3BA09354" w:rsidR="0047310A" w:rsidRPr="004116CE" w:rsidRDefault="0047310A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Indique la fecha de vigencia del permiso de funcionamiento por parte del Ministerio de Salud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36"/>
          </w:p>
        </w:tc>
      </w:tr>
    </w:tbl>
    <w:p w14:paraId="657E6382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BBEE78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18691C7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73FDC82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BF1B08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142DAE4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D8629D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3D1C541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4356F15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478617F" w14:textId="41891D4A" w:rsidR="003B6303" w:rsidRDefault="003B6303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B6303">
        <w:rPr>
          <w:rFonts w:ascii="Arial" w:hAnsi="Arial" w:cs="Arial"/>
          <w:b/>
          <w:bCs/>
          <w:sz w:val="28"/>
          <w:szCs w:val="28"/>
          <w:lang w:val="es-ES"/>
        </w:rPr>
        <w:t>Sección 2. Productos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B6303" w:rsidRPr="004116CE" w14:paraId="49758D37" w14:textId="77777777" w:rsidTr="0047310A">
        <w:tc>
          <w:tcPr>
            <w:tcW w:w="10632" w:type="dxa"/>
            <w:shd w:val="clear" w:color="auto" w:fill="000000" w:themeFill="text1"/>
          </w:tcPr>
          <w:p w14:paraId="30445B76" w14:textId="58E521BE" w:rsidR="003B6303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18</w:t>
            </w:r>
          </w:p>
        </w:tc>
      </w:tr>
      <w:tr w:rsidR="003B6303" w:rsidRPr="004116CE" w14:paraId="3EB2624B" w14:textId="77777777" w:rsidTr="0047310A">
        <w:tc>
          <w:tcPr>
            <w:tcW w:w="10632" w:type="dxa"/>
          </w:tcPr>
          <w:p w14:paraId="4226641C" w14:textId="4F246F02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2.1. Indique los productos orgánicos que manipula/procesa/comercializa en la operación:</w:t>
            </w:r>
          </w:p>
          <w:p w14:paraId="0D78596C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7"/>
          </w:p>
          <w:p w14:paraId="5DC0A4F9" w14:textId="0EB7B63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8" w:name="Texto2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8"/>
          </w:p>
          <w:p w14:paraId="739853B1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9"/>
          </w:p>
          <w:p w14:paraId="3DB75E88" w14:textId="05DA901F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0"/>
          </w:p>
        </w:tc>
      </w:tr>
      <w:tr w:rsidR="003B6303" w:rsidRPr="004116CE" w14:paraId="128934D0" w14:textId="77777777" w:rsidTr="0047310A">
        <w:tc>
          <w:tcPr>
            <w:tcW w:w="10632" w:type="dxa"/>
          </w:tcPr>
          <w:p w14:paraId="3CF9EBB4" w14:textId="5F4B19A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2.2. </w:t>
            </w:r>
            <w:r w:rsidRPr="008544CA"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  <w:r w:rsidR="00304610">
              <w:rPr>
                <w:rFonts w:ascii="Arial" w:hAnsi="Arial" w:cs="Arial"/>
                <w:sz w:val="22"/>
                <w:szCs w:val="22"/>
                <w:lang w:val="es-ES"/>
              </w:rPr>
              <w:t xml:space="preserve"> no se dedica solo a la actividad orgánica,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indique los productos convencionales que manipula/procesa/comercializa en la operación:</w:t>
            </w:r>
          </w:p>
          <w:p w14:paraId="18B4DF9D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1"/>
          </w:p>
          <w:p w14:paraId="68D450C3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2"/>
          </w:p>
          <w:p w14:paraId="0D18E344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3"/>
          </w:p>
          <w:p w14:paraId="5C71BDBF" w14:textId="0120728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4"/>
          </w:p>
        </w:tc>
      </w:tr>
      <w:tr w:rsidR="003B6303" w:rsidRPr="004116CE" w14:paraId="2141D34D" w14:textId="77777777" w:rsidTr="0047310A">
        <w:tc>
          <w:tcPr>
            <w:tcW w:w="10632" w:type="dxa"/>
          </w:tcPr>
          <w:p w14:paraId="60DDE251" w14:textId="70C888FB" w:rsidR="003B6303" w:rsidRDefault="003B6303" w:rsidP="003B63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2.3. Proveedores de producto orgánico. Enliste todos sus proveedores de materias primas (empacadoras/procesadoras)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 xml:space="preserve"> o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ducto a comercializar (comercializadoras)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or favor adjunte el certificado orgánico vigente para cada uno.</w:t>
            </w:r>
          </w:p>
          <w:p w14:paraId="583C0682" w14:textId="77777777" w:rsidR="002C5880" w:rsidRDefault="002C5880" w:rsidP="003B63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429"/>
              <w:gridCol w:w="3489"/>
              <w:gridCol w:w="3488"/>
            </w:tblGrid>
            <w:tr w:rsidR="002C5880" w:rsidRPr="004116CE" w14:paraId="70F69F52" w14:textId="77777777" w:rsidTr="0016254C">
              <w:trPr>
                <w:trHeight w:val="107"/>
              </w:trPr>
              <w:tc>
                <w:tcPr>
                  <w:tcW w:w="1647" w:type="pct"/>
                  <w:shd w:val="clear" w:color="auto" w:fill="CEDADF" w:themeFill="text2" w:themeFillTint="33"/>
                </w:tcPr>
                <w:p w14:paraId="5449425B" w14:textId="77777777" w:rsidR="002C5880" w:rsidRPr="004116CE" w:rsidRDefault="002C5880" w:rsidP="002C588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Nombre del Proveedor</w:t>
                  </w:r>
                </w:p>
              </w:tc>
              <w:tc>
                <w:tcPr>
                  <w:tcW w:w="1676" w:type="pct"/>
                  <w:shd w:val="clear" w:color="auto" w:fill="CEDADF" w:themeFill="text2" w:themeFillTint="33"/>
                </w:tcPr>
                <w:p w14:paraId="19837F38" w14:textId="77777777" w:rsidR="002C5880" w:rsidRPr="002C5880" w:rsidRDefault="002C5880" w:rsidP="002C588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30461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Producto</w:t>
                  </w:r>
                </w:p>
              </w:tc>
              <w:tc>
                <w:tcPr>
                  <w:tcW w:w="1676" w:type="pct"/>
                  <w:shd w:val="clear" w:color="auto" w:fill="CEDADF" w:themeFill="text2" w:themeFillTint="33"/>
                </w:tcPr>
                <w:p w14:paraId="64B438DF" w14:textId="77777777" w:rsidR="002C5880" w:rsidRPr="004116CE" w:rsidRDefault="002C5880" w:rsidP="002C588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Fecha de vencimiento del certificado</w:t>
                  </w:r>
                </w:p>
              </w:tc>
            </w:tr>
            <w:tr w:rsidR="002C5880" w:rsidRPr="004116CE" w14:paraId="54083FBE" w14:textId="77777777" w:rsidTr="0016254C">
              <w:trPr>
                <w:trHeight w:val="104"/>
              </w:trPr>
              <w:tc>
                <w:tcPr>
                  <w:tcW w:w="1647" w:type="pct"/>
                </w:tcPr>
                <w:p w14:paraId="404B049A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18FC4C82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s-ES"/>
                    </w:rPr>
                  </w:r>
                  <w:r>
                    <w:rPr>
                      <w:rFonts w:ascii="Arial" w:hAnsi="Arial" w:cs="Arial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220FD26C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2C5880" w:rsidRPr="004116CE" w14:paraId="1A53B903" w14:textId="77777777" w:rsidTr="0016254C">
              <w:trPr>
                <w:trHeight w:val="104"/>
              </w:trPr>
              <w:tc>
                <w:tcPr>
                  <w:tcW w:w="1647" w:type="pct"/>
                </w:tcPr>
                <w:p w14:paraId="5B8232F0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2CE91601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s-ES"/>
                    </w:rPr>
                  </w:r>
                  <w:r>
                    <w:rPr>
                      <w:rFonts w:ascii="Arial" w:hAnsi="Arial" w:cs="Arial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04FDDEA9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2C5880" w:rsidRPr="004116CE" w14:paraId="6E5A7388" w14:textId="77777777" w:rsidTr="0016254C">
              <w:trPr>
                <w:trHeight w:val="104"/>
              </w:trPr>
              <w:tc>
                <w:tcPr>
                  <w:tcW w:w="1647" w:type="pct"/>
                </w:tcPr>
                <w:p w14:paraId="18ED63BC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6617ED40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s-ES"/>
                    </w:rPr>
                  </w:r>
                  <w:r>
                    <w:rPr>
                      <w:rFonts w:ascii="Arial" w:hAnsi="Arial" w:cs="Arial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3EF594CE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2C5880" w:rsidRPr="004116CE" w14:paraId="1BD70FEC" w14:textId="77777777" w:rsidTr="0016254C">
              <w:trPr>
                <w:trHeight w:val="104"/>
              </w:trPr>
              <w:tc>
                <w:tcPr>
                  <w:tcW w:w="1647" w:type="pct"/>
                </w:tcPr>
                <w:p w14:paraId="1F0F1A4D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2170B30C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s-ES"/>
                    </w:rPr>
                  </w:r>
                  <w:r>
                    <w:rPr>
                      <w:rFonts w:ascii="Arial" w:hAnsi="Arial" w:cs="Arial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7B919A3D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2C5880" w:rsidRPr="004116CE" w14:paraId="6050F22B" w14:textId="77777777" w:rsidTr="0016254C">
              <w:trPr>
                <w:trHeight w:val="104"/>
              </w:trPr>
              <w:tc>
                <w:tcPr>
                  <w:tcW w:w="1647" w:type="pct"/>
                </w:tcPr>
                <w:p w14:paraId="248A8AA8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71F6122A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s-ES"/>
                    </w:rPr>
                  </w:r>
                  <w:r>
                    <w:rPr>
                      <w:rFonts w:ascii="Arial" w:hAnsi="Arial" w:cs="Arial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76" w:type="pct"/>
                </w:tcPr>
                <w:p w14:paraId="0823CBDF" w14:textId="77777777" w:rsidR="002C5880" w:rsidRPr="004116CE" w:rsidRDefault="002C5880" w:rsidP="002C588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4116C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</w:tbl>
          <w:p w14:paraId="34BBBCAC" w14:textId="4BBE5C0B" w:rsidR="002C5880" w:rsidRPr="004116CE" w:rsidRDefault="002C5880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45C36D3" w14:textId="0D41A1F7" w:rsidR="003B6303" w:rsidRDefault="003B6303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9EF45E4" w14:textId="5B590867" w:rsidR="0047310A" w:rsidRDefault="0047310A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1A449B0" w14:textId="0FE5CA96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3. Etiquetado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063"/>
        <w:gridCol w:w="2207"/>
        <w:gridCol w:w="2207"/>
        <w:gridCol w:w="3155"/>
      </w:tblGrid>
      <w:tr w:rsidR="0047310A" w:rsidRPr="004116CE" w14:paraId="44C6168A" w14:textId="77777777" w:rsidTr="0047310A">
        <w:tc>
          <w:tcPr>
            <w:tcW w:w="10632" w:type="dxa"/>
            <w:gridSpan w:val="4"/>
            <w:shd w:val="clear" w:color="auto" w:fill="000000" w:themeFill="text1"/>
          </w:tcPr>
          <w:p w14:paraId="341FD89F" w14:textId="419511A4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47</w:t>
            </w:r>
          </w:p>
        </w:tc>
      </w:tr>
      <w:tr w:rsidR="0047310A" w:rsidRPr="004116CE" w14:paraId="19C7A0C4" w14:textId="77777777" w:rsidTr="0047310A">
        <w:tc>
          <w:tcPr>
            <w:tcW w:w="10632" w:type="dxa"/>
            <w:gridSpan w:val="4"/>
          </w:tcPr>
          <w:p w14:paraId="631DC510" w14:textId="77777777" w:rsidR="0047310A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3.1. Enliste las etiquetas utilizadas en la operación para identificar el producto orgánico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or favor adjunte las mismas a este plan de manejo.</w:t>
            </w:r>
          </w:p>
          <w:p w14:paraId="7E5B909C" w14:textId="688C22BE" w:rsidR="00F44801" w:rsidRPr="004116CE" w:rsidRDefault="00F44801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3B30DE42" w14:textId="77777777" w:rsidTr="0047310A">
        <w:trPr>
          <w:trHeight w:val="55"/>
        </w:trPr>
        <w:tc>
          <w:tcPr>
            <w:tcW w:w="3063" w:type="dxa"/>
            <w:shd w:val="clear" w:color="auto" w:fill="CEDADF" w:themeFill="text2" w:themeFillTint="33"/>
          </w:tcPr>
          <w:p w14:paraId="7795695D" w14:textId="1E2A87F0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2207" w:type="dxa"/>
            <w:shd w:val="clear" w:color="auto" w:fill="CEDADF" w:themeFill="text2" w:themeFillTint="33"/>
          </w:tcPr>
          <w:p w14:paraId="39F815F6" w14:textId="7AC159A2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entificación de la etiqueta</w:t>
            </w:r>
          </w:p>
        </w:tc>
        <w:tc>
          <w:tcPr>
            <w:tcW w:w="2207" w:type="dxa"/>
            <w:shd w:val="clear" w:color="auto" w:fill="CEDADF" w:themeFill="text2" w:themeFillTint="33"/>
          </w:tcPr>
          <w:p w14:paraId="7D6F5DE6" w14:textId="69848440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</w:t>
            </w:r>
          </w:p>
        </w:tc>
        <w:tc>
          <w:tcPr>
            <w:tcW w:w="3155" w:type="dxa"/>
            <w:shd w:val="clear" w:color="auto" w:fill="CEDADF" w:themeFill="text2" w:themeFillTint="33"/>
          </w:tcPr>
          <w:p w14:paraId="1A6F4EDB" w14:textId="4E759579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</w:tr>
      <w:tr w:rsidR="0047310A" w:rsidRPr="004116CE" w14:paraId="7020E6EA" w14:textId="77777777" w:rsidTr="0047310A">
        <w:trPr>
          <w:trHeight w:val="52"/>
        </w:trPr>
        <w:tc>
          <w:tcPr>
            <w:tcW w:w="3063" w:type="dxa"/>
          </w:tcPr>
          <w:p w14:paraId="355D5D3F" w14:textId="6F92894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5"/>
          </w:p>
        </w:tc>
        <w:tc>
          <w:tcPr>
            <w:tcW w:w="2207" w:type="dxa"/>
          </w:tcPr>
          <w:p w14:paraId="59CEFA40" w14:textId="6ED692BC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6" w:name="Texto4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6"/>
          </w:p>
        </w:tc>
        <w:tc>
          <w:tcPr>
            <w:tcW w:w="2207" w:type="dxa"/>
          </w:tcPr>
          <w:p w14:paraId="59C48421" w14:textId="530E0BD8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1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7"/>
          </w:p>
          <w:p w14:paraId="74634436" w14:textId="0FAD68A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8"/>
          </w:p>
        </w:tc>
        <w:tc>
          <w:tcPr>
            <w:tcW w:w="3155" w:type="dxa"/>
          </w:tcPr>
          <w:p w14:paraId="256D60A2" w14:textId="3599998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9" w:name="Texto4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9"/>
          </w:p>
        </w:tc>
      </w:tr>
      <w:tr w:rsidR="0047310A" w:rsidRPr="004116CE" w14:paraId="07B17A9D" w14:textId="77777777" w:rsidTr="0047310A">
        <w:trPr>
          <w:trHeight w:val="52"/>
        </w:trPr>
        <w:tc>
          <w:tcPr>
            <w:tcW w:w="3063" w:type="dxa"/>
          </w:tcPr>
          <w:p w14:paraId="6A2B93B7" w14:textId="395BE674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CEBEB4" w14:textId="3F89481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0D2A59D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A76D675" w14:textId="02D3BAAE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9478476" w14:textId="08C825A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6D98830C" w14:textId="77777777" w:rsidTr="0047310A">
        <w:trPr>
          <w:trHeight w:val="52"/>
        </w:trPr>
        <w:tc>
          <w:tcPr>
            <w:tcW w:w="3063" w:type="dxa"/>
          </w:tcPr>
          <w:p w14:paraId="4F69AD64" w14:textId="6B75AFE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2DB6A9" w14:textId="5002D64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45DCA3D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08C5495D" w14:textId="0A946E1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EB9810C" w14:textId="4C367F90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00F06324" w14:textId="77777777" w:rsidTr="0047310A">
        <w:trPr>
          <w:trHeight w:val="52"/>
        </w:trPr>
        <w:tc>
          <w:tcPr>
            <w:tcW w:w="3063" w:type="dxa"/>
          </w:tcPr>
          <w:p w14:paraId="5E307992" w14:textId="72624980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04B4C576" w14:textId="1A9D9CB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4F0F50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607F72B" w14:textId="7B4F50C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0EE84D76" w14:textId="69E21AD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313F4199" w14:textId="77777777" w:rsidTr="0047310A">
        <w:trPr>
          <w:trHeight w:val="52"/>
        </w:trPr>
        <w:tc>
          <w:tcPr>
            <w:tcW w:w="3063" w:type="dxa"/>
          </w:tcPr>
          <w:p w14:paraId="716490C2" w14:textId="102A8FD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3A1268C0" w14:textId="26B4481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5D53466A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6F495468" w14:textId="2CDAAA8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21180331" w14:textId="3DA4607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23600411" w14:textId="77777777" w:rsidTr="0047310A">
        <w:trPr>
          <w:trHeight w:val="52"/>
        </w:trPr>
        <w:tc>
          <w:tcPr>
            <w:tcW w:w="3063" w:type="dxa"/>
          </w:tcPr>
          <w:p w14:paraId="76668C60" w14:textId="678C737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572423BA" w14:textId="74B64DF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311666FD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07B834B" w14:textId="5BCCB46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62C464E8" w14:textId="761B680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5CED0AF6" w14:textId="77777777" w:rsidTr="0047310A">
        <w:trPr>
          <w:trHeight w:val="52"/>
        </w:trPr>
        <w:tc>
          <w:tcPr>
            <w:tcW w:w="3063" w:type="dxa"/>
          </w:tcPr>
          <w:p w14:paraId="5BB0B1C2" w14:textId="4C7C57C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A04ED2" w14:textId="1550740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D9359B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4FCA4FB" w14:textId="5732294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588D200" w14:textId="13C2FBD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927309" w14:textId="58540DBD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0651347" w14:textId="77777777" w:rsidR="0047310A" w:rsidRDefault="0047310A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A8A358" w14:textId="4545D1B8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4. Composición del producto</w:t>
      </w:r>
    </w:p>
    <w:p w14:paraId="228B66B9" w14:textId="77777777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2"/>
        <w:gridCol w:w="11482"/>
      </w:tblGrid>
      <w:tr w:rsidR="0047310A" w:rsidRPr="004116CE" w14:paraId="06B5F4D2" w14:textId="77777777" w:rsidTr="0047310A">
        <w:trPr>
          <w:gridBefore w:val="1"/>
          <w:wBefore w:w="142" w:type="dxa"/>
        </w:trPr>
        <w:tc>
          <w:tcPr>
            <w:tcW w:w="11482" w:type="dxa"/>
            <w:shd w:val="clear" w:color="auto" w:fill="000000" w:themeFill="text1"/>
          </w:tcPr>
          <w:p w14:paraId="1BEDA3E9" w14:textId="0661489B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</w:t>
            </w:r>
            <w:r w:rsidR="00F448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33, 34, 44, 48, 49, 50, 51</w:t>
            </w:r>
          </w:p>
        </w:tc>
      </w:tr>
      <w:tr w:rsidR="0047310A" w:rsidRPr="004116CE" w14:paraId="2C6ABCF7" w14:textId="77777777" w:rsidTr="0047310A">
        <w:trPr>
          <w:gridBefore w:val="1"/>
          <w:wBefore w:w="142" w:type="dxa"/>
        </w:trPr>
        <w:tc>
          <w:tcPr>
            <w:tcW w:w="11482" w:type="dxa"/>
          </w:tcPr>
          <w:p w14:paraId="02950961" w14:textId="77777777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867EC5" w14:textId="2E620CE2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 para comercializadoras</w:t>
            </w:r>
          </w:p>
          <w:p w14:paraId="16073AA8" w14:textId="77777777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5E755" w14:textId="2F8714B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4.1. ¿Se utilizan ingredientes agrícolas en el proceso?</w:t>
            </w:r>
          </w:p>
          <w:p w14:paraId="30676944" w14:textId="5CB8C52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1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2"/>
          </w:p>
          <w:p w14:paraId="376FBF95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D512301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por favor complete la siguiente tabla:</w:t>
            </w:r>
          </w:p>
          <w:tbl>
            <w:tblPr>
              <w:tblStyle w:val="Tablaconcuadrcul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6"/>
              <w:gridCol w:w="1876"/>
              <w:gridCol w:w="1990"/>
            </w:tblGrid>
            <w:tr w:rsidR="00DF0248" w:rsidRPr="004116CE" w14:paraId="07842688" w14:textId="77777777" w:rsidTr="00DF0248">
              <w:tc>
                <w:tcPr>
                  <w:tcW w:w="825" w:type="pct"/>
                  <w:shd w:val="clear" w:color="auto" w:fill="CEDADF" w:themeFill="text2" w:themeFillTint="33"/>
                </w:tcPr>
                <w:p w14:paraId="62002D2E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roducto</w:t>
                  </w:r>
                </w:p>
              </w:tc>
              <w:tc>
                <w:tcPr>
                  <w:tcW w:w="825" w:type="pct"/>
                  <w:shd w:val="clear" w:color="auto" w:fill="CEDADF" w:themeFill="text2" w:themeFillTint="33"/>
                </w:tcPr>
                <w:p w14:paraId="3BD22CC1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Indique si es orgánico o convencional</w:t>
                  </w:r>
                </w:p>
              </w:tc>
              <w:tc>
                <w:tcPr>
                  <w:tcW w:w="825" w:type="pct"/>
                  <w:shd w:val="clear" w:color="auto" w:fill="CEDADF" w:themeFill="text2" w:themeFillTint="33"/>
                </w:tcPr>
                <w:p w14:paraId="090BC94D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roducto o proceso en el que se utiliza</w:t>
                  </w:r>
                </w:p>
              </w:tc>
              <w:tc>
                <w:tcPr>
                  <w:tcW w:w="825" w:type="pct"/>
                  <w:shd w:val="clear" w:color="auto" w:fill="CEDADF" w:themeFill="text2" w:themeFillTint="33"/>
                </w:tcPr>
                <w:p w14:paraId="243632A4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roveedor</w:t>
                  </w:r>
                </w:p>
              </w:tc>
              <w:tc>
                <w:tcPr>
                  <w:tcW w:w="825" w:type="pct"/>
                  <w:shd w:val="clear" w:color="auto" w:fill="CEDADF" w:themeFill="text2" w:themeFillTint="33"/>
                </w:tcPr>
                <w:p w14:paraId="4E4182BD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orcentaje utilizado en el producto final</w:t>
                  </w:r>
                </w:p>
              </w:tc>
              <w:tc>
                <w:tcPr>
                  <w:tcW w:w="875" w:type="pct"/>
                  <w:shd w:val="clear" w:color="auto" w:fill="CEDADF" w:themeFill="text2" w:themeFillTint="33"/>
                </w:tcPr>
                <w:p w14:paraId="4241593D" w14:textId="77777777" w:rsidR="00DF0248" w:rsidRPr="004116CE" w:rsidRDefault="00DF0248" w:rsidP="00DF0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Observaciones</w:t>
                  </w:r>
                </w:p>
              </w:tc>
            </w:tr>
            <w:tr w:rsidR="00DF0248" w:rsidRPr="004116CE" w14:paraId="5A6A655E" w14:textId="77777777" w:rsidTr="00DF0248">
              <w:tc>
                <w:tcPr>
                  <w:tcW w:w="825" w:type="pct"/>
                </w:tcPr>
                <w:p w14:paraId="5EAB50BA" w14:textId="5F0FAF42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66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3"/>
                </w:p>
              </w:tc>
              <w:tc>
                <w:tcPr>
                  <w:tcW w:w="825" w:type="pct"/>
                </w:tcPr>
                <w:p w14:paraId="6D44C835" w14:textId="3DB32D95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70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4"/>
                </w:p>
              </w:tc>
              <w:tc>
                <w:tcPr>
                  <w:tcW w:w="825" w:type="pct"/>
                </w:tcPr>
                <w:p w14:paraId="02C194E4" w14:textId="2EB27852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o74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5"/>
                </w:p>
              </w:tc>
              <w:tc>
                <w:tcPr>
                  <w:tcW w:w="825" w:type="pct"/>
                </w:tcPr>
                <w:p w14:paraId="57799737" w14:textId="20729F43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56" w:name="Texto78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6"/>
                </w:p>
              </w:tc>
              <w:tc>
                <w:tcPr>
                  <w:tcW w:w="825" w:type="pct"/>
                </w:tcPr>
                <w:p w14:paraId="6EAAEF26" w14:textId="35DE4EFD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57" w:name="Texto82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7"/>
                </w:p>
              </w:tc>
              <w:tc>
                <w:tcPr>
                  <w:tcW w:w="875" w:type="pct"/>
                </w:tcPr>
                <w:p w14:paraId="2EA5714D" w14:textId="49656DE0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58" w:name="Texto86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8"/>
                </w:p>
              </w:tc>
            </w:tr>
            <w:tr w:rsidR="00DF0248" w:rsidRPr="004116CE" w14:paraId="2B8961A3" w14:textId="77777777" w:rsidTr="00DF0248">
              <w:tc>
                <w:tcPr>
                  <w:tcW w:w="825" w:type="pct"/>
                </w:tcPr>
                <w:p w14:paraId="2523AC34" w14:textId="11F0740C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59" w:name="Texto67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59"/>
                </w:p>
              </w:tc>
              <w:tc>
                <w:tcPr>
                  <w:tcW w:w="825" w:type="pct"/>
                </w:tcPr>
                <w:p w14:paraId="6491FF4F" w14:textId="5C1A4F32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60" w:name="Texto71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0"/>
                </w:p>
              </w:tc>
              <w:tc>
                <w:tcPr>
                  <w:tcW w:w="825" w:type="pct"/>
                </w:tcPr>
                <w:p w14:paraId="4FFC7149" w14:textId="6A992769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61" w:name="Texto75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1"/>
                </w:p>
              </w:tc>
              <w:tc>
                <w:tcPr>
                  <w:tcW w:w="825" w:type="pct"/>
                </w:tcPr>
                <w:p w14:paraId="2292D377" w14:textId="0C142C32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62" w:name="Texto79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2"/>
                </w:p>
              </w:tc>
              <w:tc>
                <w:tcPr>
                  <w:tcW w:w="825" w:type="pct"/>
                </w:tcPr>
                <w:p w14:paraId="75C73CD1" w14:textId="19B20D8B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83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3"/>
                </w:p>
              </w:tc>
              <w:tc>
                <w:tcPr>
                  <w:tcW w:w="875" w:type="pct"/>
                </w:tcPr>
                <w:p w14:paraId="77750DCA" w14:textId="0F69401A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87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4"/>
                </w:p>
              </w:tc>
            </w:tr>
            <w:tr w:rsidR="00DF0248" w:rsidRPr="004116CE" w14:paraId="25DE35B2" w14:textId="77777777" w:rsidTr="00DF0248">
              <w:tc>
                <w:tcPr>
                  <w:tcW w:w="825" w:type="pct"/>
                </w:tcPr>
                <w:p w14:paraId="4FB34590" w14:textId="634B2EC9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65" w:name="Texto68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5"/>
                </w:p>
              </w:tc>
              <w:tc>
                <w:tcPr>
                  <w:tcW w:w="825" w:type="pct"/>
                </w:tcPr>
                <w:p w14:paraId="2B8097CE" w14:textId="59AFDC40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72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6"/>
                </w:p>
              </w:tc>
              <w:tc>
                <w:tcPr>
                  <w:tcW w:w="825" w:type="pct"/>
                </w:tcPr>
                <w:p w14:paraId="7F4C824A" w14:textId="6BF7F3ED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76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7"/>
                </w:p>
              </w:tc>
              <w:tc>
                <w:tcPr>
                  <w:tcW w:w="825" w:type="pct"/>
                </w:tcPr>
                <w:p w14:paraId="352F4386" w14:textId="1274501C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80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8"/>
                </w:p>
              </w:tc>
              <w:tc>
                <w:tcPr>
                  <w:tcW w:w="825" w:type="pct"/>
                </w:tcPr>
                <w:p w14:paraId="713E4238" w14:textId="02D30609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69" w:name="Texto84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69"/>
                </w:p>
              </w:tc>
              <w:tc>
                <w:tcPr>
                  <w:tcW w:w="875" w:type="pct"/>
                </w:tcPr>
                <w:p w14:paraId="7C7F56AD" w14:textId="7663D5D6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88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0"/>
                </w:p>
              </w:tc>
            </w:tr>
            <w:tr w:rsidR="00DF0248" w:rsidRPr="004116CE" w14:paraId="66296A80" w14:textId="77777777" w:rsidTr="00DF0248">
              <w:tc>
                <w:tcPr>
                  <w:tcW w:w="825" w:type="pct"/>
                </w:tcPr>
                <w:p w14:paraId="2A3B7618" w14:textId="7510E59D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69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1"/>
                </w:p>
              </w:tc>
              <w:tc>
                <w:tcPr>
                  <w:tcW w:w="825" w:type="pct"/>
                </w:tcPr>
                <w:p w14:paraId="462E42B2" w14:textId="69A05245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73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2"/>
                </w:p>
              </w:tc>
              <w:tc>
                <w:tcPr>
                  <w:tcW w:w="825" w:type="pct"/>
                </w:tcPr>
                <w:p w14:paraId="77C1878B" w14:textId="32925C03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77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3"/>
                </w:p>
              </w:tc>
              <w:tc>
                <w:tcPr>
                  <w:tcW w:w="825" w:type="pct"/>
                </w:tcPr>
                <w:p w14:paraId="5679DA61" w14:textId="5DF11ACC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81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4"/>
                </w:p>
              </w:tc>
              <w:tc>
                <w:tcPr>
                  <w:tcW w:w="825" w:type="pct"/>
                </w:tcPr>
                <w:p w14:paraId="1BBB90E2" w14:textId="027E13EE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85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5"/>
                </w:p>
              </w:tc>
              <w:tc>
                <w:tcPr>
                  <w:tcW w:w="875" w:type="pct"/>
                </w:tcPr>
                <w:p w14:paraId="05B1F92F" w14:textId="0B703426" w:rsidR="00DF0248" w:rsidRPr="004116CE" w:rsidRDefault="00303165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89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6"/>
                </w:p>
              </w:tc>
            </w:tr>
            <w:tr w:rsidR="002F1E8F" w:rsidRPr="004116CE" w14:paraId="52D4594C" w14:textId="77777777" w:rsidTr="00DF0248">
              <w:tc>
                <w:tcPr>
                  <w:tcW w:w="825" w:type="pct"/>
                </w:tcPr>
                <w:p w14:paraId="502E983B" w14:textId="0A298FD3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2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328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7"/>
                </w:p>
              </w:tc>
              <w:tc>
                <w:tcPr>
                  <w:tcW w:w="825" w:type="pct"/>
                </w:tcPr>
                <w:p w14:paraId="2692F736" w14:textId="20643CC3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330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8"/>
                </w:p>
              </w:tc>
              <w:tc>
                <w:tcPr>
                  <w:tcW w:w="825" w:type="pct"/>
                </w:tcPr>
                <w:p w14:paraId="6F229C0B" w14:textId="2F55CF75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2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332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79"/>
                </w:p>
              </w:tc>
              <w:tc>
                <w:tcPr>
                  <w:tcW w:w="825" w:type="pct"/>
                </w:tcPr>
                <w:p w14:paraId="1DC95280" w14:textId="22B7D8A8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4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334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0"/>
                </w:p>
              </w:tc>
              <w:tc>
                <w:tcPr>
                  <w:tcW w:w="825" w:type="pct"/>
                </w:tcPr>
                <w:p w14:paraId="4F6EBFC2" w14:textId="1DA43D8B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6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336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1"/>
                </w:p>
              </w:tc>
              <w:tc>
                <w:tcPr>
                  <w:tcW w:w="875" w:type="pct"/>
                </w:tcPr>
                <w:p w14:paraId="66BF4559" w14:textId="6156B6AB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8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38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2"/>
                </w:p>
              </w:tc>
            </w:tr>
            <w:tr w:rsidR="002F1E8F" w:rsidRPr="004116CE" w14:paraId="00C5D889" w14:textId="77777777" w:rsidTr="00DF0248">
              <w:tc>
                <w:tcPr>
                  <w:tcW w:w="825" w:type="pct"/>
                </w:tcPr>
                <w:p w14:paraId="312D9B55" w14:textId="5007B53E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29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329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3"/>
                </w:p>
              </w:tc>
              <w:tc>
                <w:tcPr>
                  <w:tcW w:w="825" w:type="pct"/>
                </w:tcPr>
                <w:p w14:paraId="3DACCBF1" w14:textId="2B08597E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1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331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4"/>
                </w:p>
              </w:tc>
              <w:tc>
                <w:tcPr>
                  <w:tcW w:w="825" w:type="pct"/>
                </w:tcPr>
                <w:p w14:paraId="2918C201" w14:textId="6E2BA753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3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333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5"/>
                </w:p>
              </w:tc>
              <w:tc>
                <w:tcPr>
                  <w:tcW w:w="825" w:type="pct"/>
                </w:tcPr>
                <w:p w14:paraId="35D777F5" w14:textId="278338E0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5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35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6"/>
                </w:p>
              </w:tc>
              <w:tc>
                <w:tcPr>
                  <w:tcW w:w="825" w:type="pct"/>
                </w:tcPr>
                <w:p w14:paraId="2621B272" w14:textId="11BE2685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337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7"/>
                </w:p>
              </w:tc>
              <w:tc>
                <w:tcPr>
                  <w:tcW w:w="875" w:type="pct"/>
                </w:tcPr>
                <w:p w14:paraId="75C77AFB" w14:textId="1FF044AF" w:rsidR="002F1E8F" w:rsidRDefault="002F1E8F" w:rsidP="00DF024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339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339"/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  <w:bookmarkEnd w:id="88"/>
                </w:p>
              </w:tc>
            </w:tr>
          </w:tbl>
          <w:p w14:paraId="0D7DC13B" w14:textId="1FC1EA9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27135289" w14:textId="77777777" w:rsidTr="00D825E5">
        <w:trPr>
          <w:gridBefore w:val="1"/>
          <w:wBefore w:w="142" w:type="dxa"/>
        </w:trPr>
        <w:tc>
          <w:tcPr>
            <w:tcW w:w="11482" w:type="dxa"/>
          </w:tcPr>
          <w:p w14:paraId="45A0CF8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E3F418A" w14:textId="2A95887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4.2. ¿Se utilizan ayudas de proceso en el producto final?</w:t>
            </w:r>
          </w:p>
          <w:p w14:paraId="58E05B3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417AE1B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121DEF" w14:textId="1523D85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por favor complet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la siguiente tabla:</w:t>
            </w:r>
          </w:p>
        </w:tc>
      </w:tr>
      <w:tr w:rsidR="0047310A" w:rsidRPr="004116CE" w14:paraId="52AAA317" w14:textId="77777777" w:rsidTr="0047310A">
        <w:tc>
          <w:tcPr>
            <w:tcW w:w="11624" w:type="dxa"/>
            <w:gridSpan w:val="2"/>
          </w:tcPr>
          <w:tbl>
            <w:tblPr>
              <w:tblW w:w="116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992"/>
              <w:gridCol w:w="992"/>
              <w:gridCol w:w="1418"/>
              <w:gridCol w:w="1276"/>
              <w:gridCol w:w="1275"/>
              <w:gridCol w:w="1134"/>
              <w:gridCol w:w="1134"/>
              <w:gridCol w:w="1276"/>
            </w:tblGrid>
            <w:tr w:rsidR="0047310A" w:rsidRPr="004116CE" w14:paraId="535A1098" w14:textId="77777777" w:rsidTr="0047310A">
              <w:trPr>
                <w:trHeight w:val="16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312DC36" w14:textId="2319ECC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al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596AD6E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 /proceso  en el que se utili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0881615" w14:textId="28ECDEFF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un ente oficial (si aplic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FC3C1D0" w14:textId="0FF00BFA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abricante (si aplic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D8CECA5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  <w:p w14:paraId="13EF413B" w14:textId="25E15819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si aplic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CA62583" w14:textId="3F7F4661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 / Aval para uso org</w:t>
                  </w:r>
                  <w:r w:rsidR="00E618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á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nico (si aplica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CF9EB74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ACAAB50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C1B04BC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139196FC" w14:textId="77777777" w:rsidR="0047310A" w:rsidRPr="004116CE" w:rsidRDefault="0047310A" w:rsidP="003031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47310A" w:rsidRPr="004116CE" w14:paraId="5A07340C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B8943" w14:textId="5CD714E7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9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D945A" w14:textId="6F6942A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9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0FF56" w14:textId="7B92D69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10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05A64" w14:textId="342E2DA6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11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6121" w14:textId="2D7831CC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11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30EAB" w14:textId="6A9A0940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12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6B499" w14:textId="3261D52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13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42CD" w14:textId="6E3C4C5B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13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E778E" w14:textId="1A4A288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14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6E90" w14:textId="2A02C633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3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15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47310A" w:rsidRPr="004116CE" w14:paraId="5D451474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490DE" w14:textId="477A5A9C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9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66CB0" w14:textId="3BF2E27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9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4862F" w14:textId="4B404CA8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10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CA8A5" w14:textId="6FE70097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11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E8741" w14:textId="0C0E896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11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77CC3" w14:textId="24B93711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12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2EDE" w14:textId="70823F1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13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AEF3" w14:textId="4FBA82B5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14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871E0" w14:textId="41354C9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14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570CC" w14:textId="34C934B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15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47310A" w:rsidRPr="004116CE" w14:paraId="4434F2BF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E97E2" w14:textId="25F76EB3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9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5889A" w14:textId="205EA14C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9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64B12" w14:textId="37071005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10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AC42F" w14:textId="695E930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11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52653" w14:textId="6C3BA37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12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C2389" w14:textId="46FB45AE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12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E907" w14:textId="30ACED44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13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9C78" w14:textId="7517275C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14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62CB" w14:textId="144DF693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14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A5E4" w14:textId="0DF92C83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15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</w:tr>
            <w:tr w:rsidR="0047310A" w:rsidRPr="004116CE" w14:paraId="05992F21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157D6" w14:textId="2B2D5F87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9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D66" w14:textId="06B691E4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10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46809" w14:textId="24FE5E1E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10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7DCEA" w14:textId="2507951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11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C6F6" w14:textId="2EF09011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12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7AFED" w14:textId="5DD3B2CB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12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4C16F" w14:textId="1D7EEEB0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13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D8ADA" w14:textId="2997A0B8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14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4C1A2" w14:textId="38FD70F6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14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54808" w14:textId="6DE35718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6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15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47310A" w:rsidRPr="004116CE" w14:paraId="2C221D2A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BEC2" w14:textId="459129BB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9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FF40B" w14:textId="6CFAC811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10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1FC20" w14:textId="7CC99A2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10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21EF5" w14:textId="6BDA2BE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11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73D9" w14:textId="2BD36DA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12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B1350" w14:textId="69234C34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12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0C8D8" w14:textId="0A2F563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13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C5B6" w14:textId="550C127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14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9648" w14:textId="4B2E2551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5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826B7" w14:textId="445A817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7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5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47310A" w:rsidRPr="004116CE" w14:paraId="08FFED98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9047" w14:textId="5F24D744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CBA3A" w14:textId="23633847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0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11304" w14:textId="5D2CA5A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0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37963" w14:textId="3072B6D6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1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4AB3F" w14:textId="3BDD0EA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2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A7963" w14:textId="2A88E202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F9B36" w14:textId="6053346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3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550F" w14:textId="730F214C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4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6169C" w14:textId="267D4970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5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49BF" w14:textId="2F7705A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8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5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</w:tr>
            <w:tr w:rsidR="0047310A" w:rsidRPr="004116CE" w14:paraId="2B4612AC" w14:textId="77777777" w:rsidTr="0047310A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AA573" w14:textId="0420F22D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9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A26B0" w14:textId="7EF74A49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0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F5B7" w14:textId="4D6D779E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1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16E23" w14:textId="6FE9DD95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AE378" w14:textId="79E6A220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2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5599F" w14:textId="1FE68F5A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3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F94F" w14:textId="6B162E8F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3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2FA7" w14:textId="4D050D00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8FF58" w14:textId="55D085F3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5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8BF76" w14:textId="3BAFAA06" w:rsidR="0047310A" w:rsidRPr="005F43E5" w:rsidRDefault="00303165" w:rsidP="003031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59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5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</w:tr>
          </w:tbl>
          <w:p w14:paraId="15E022FB" w14:textId="77777777" w:rsidR="0047310A" w:rsidRPr="004116CE" w:rsidRDefault="0047310A" w:rsidP="0030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10A" w:rsidRPr="004116CE" w14:paraId="32C089C7" w14:textId="77777777" w:rsidTr="0047310A">
        <w:tc>
          <w:tcPr>
            <w:tcW w:w="11624" w:type="dxa"/>
            <w:gridSpan w:val="2"/>
          </w:tcPr>
          <w:p w14:paraId="71935D62" w14:textId="77777777" w:rsidR="002F1E8F" w:rsidRDefault="002F1E8F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6E99A7" w14:textId="5F87A35F" w:rsidR="00906324" w:rsidRPr="004116CE" w:rsidRDefault="0047310A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4.3. </w:t>
            </w:r>
            <w:r w:rsidR="00906324"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tamiento post cosecha</w:t>
            </w:r>
            <w:r w:rsidR="00906324"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BC8DDB" w14:textId="5832350C" w:rsidR="0047310A" w:rsidRPr="004116CE" w:rsidRDefault="00906324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4.3.1. </w:t>
            </w:r>
            <w:r w:rsidR="0047310A" w:rsidRPr="004116CE">
              <w:rPr>
                <w:rFonts w:ascii="Arial" w:hAnsi="Arial" w:cs="Arial"/>
                <w:color w:val="000000"/>
                <w:sz w:val="22"/>
                <w:szCs w:val="22"/>
              </w:rPr>
              <w:t>¿Se aplica algún tratamiento post cosecha?</w:t>
            </w:r>
            <w:r w:rsidR="003F6BB1">
              <w:rPr>
                <w:rFonts w:ascii="Arial" w:hAnsi="Arial" w:cs="Arial"/>
                <w:color w:val="000000"/>
                <w:sz w:val="22"/>
                <w:szCs w:val="22"/>
              </w:rPr>
              <w:t xml:space="preserve"> (Se refiere a los </w:t>
            </w:r>
            <w:r w:rsidR="00732CE4">
              <w:rPr>
                <w:rFonts w:ascii="Arial" w:hAnsi="Arial" w:cs="Arial"/>
                <w:color w:val="000000"/>
                <w:sz w:val="22"/>
                <w:szCs w:val="22"/>
              </w:rPr>
              <w:t>tratamientos</w:t>
            </w:r>
            <w:r w:rsidR="003F6BB1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se aplican para preservar la integridad física</w:t>
            </w:r>
            <w:r w:rsidR="00732CE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F6BB1">
              <w:rPr>
                <w:rFonts w:ascii="Arial" w:hAnsi="Arial" w:cs="Arial"/>
                <w:color w:val="000000"/>
                <w:sz w:val="22"/>
                <w:szCs w:val="22"/>
              </w:rPr>
              <w:t xml:space="preserve"> la calidad </w:t>
            </w:r>
            <w:r w:rsidR="00732CE4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="00377FED"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="00732CE4">
              <w:rPr>
                <w:rFonts w:ascii="Arial" w:hAnsi="Arial" w:cs="Arial"/>
                <w:color w:val="000000"/>
                <w:sz w:val="22"/>
                <w:szCs w:val="22"/>
              </w:rPr>
              <w:t xml:space="preserve"> vida útil </w:t>
            </w:r>
            <w:r w:rsidR="003F6BB1">
              <w:rPr>
                <w:rFonts w:ascii="Arial" w:hAnsi="Arial" w:cs="Arial"/>
                <w:color w:val="000000"/>
                <w:sz w:val="22"/>
                <w:szCs w:val="22"/>
              </w:rPr>
              <w:t>de los productos)</w:t>
            </w:r>
            <w:r w:rsidR="00377F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0CACE0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19D93A81" w14:textId="77777777" w:rsidR="0047310A" w:rsidRPr="004116CE" w:rsidRDefault="0047310A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9A3F23" w14:textId="77777777" w:rsidR="0047310A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Si la respuesta es sí, por favor complet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la siguiente tabla:</w:t>
            </w:r>
          </w:p>
          <w:p w14:paraId="374A26D5" w14:textId="3D726BB1" w:rsidR="002F1E8F" w:rsidRPr="004116CE" w:rsidRDefault="002F1E8F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10A" w:rsidRPr="004116CE" w14:paraId="1E8C6226" w14:textId="77777777" w:rsidTr="0047310A">
        <w:tc>
          <w:tcPr>
            <w:tcW w:w="11624" w:type="dxa"/>
            <w:gridSpan w:val="2"/>
          </w:tcPr>
          <w:tbl>
            <w:tblPr>
              <w:tblW w:w="116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992"/>
              <w:gridCol w:w="1164"/>
              <w:gridCol w:w="1246"/>
              <w:gridCol w:w="1276"/>
              <w:gridCol w:w="1275"/>
              <w:gridCol w:w="1306"/>
              <w:gridCol w:w="1134"/>
              <w:gridCol w:w="1134"/>
            </w:tblGrid>
            <w:tr w:rsidR="00377FED" w:rsidRPr="004116CE" w14:paraId="1EAF9737" w14:textId="77777777" w:rsidTr="00377FED">
              <w:trPr>
                <w:trHeight w:val="16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B9A3088" w14:textId="39178611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Material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5448841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 /proceso  en el que se utili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12BFDF5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un ente oficial (si aplica)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FBA5966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abricante (si aplica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B047D2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  <w:p w14:paraId="164194D0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si aplic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CF6B505" w14:textId="469347DD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 / Aval para uso org</w:t>
                  </w:r>
                  <w:r w:rsidR="00E618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á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nico (si aplica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F8B694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25237A3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72D2B3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3ADF2C34" w14:textId="77777777" w:rsidR="0047310A" w:rsidRPr="004116CE" w:rsidRDefault="0047310A" w:rsidP="00304610">
                  <w:pPr>
                    <w:ind w:right="1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377FED" w:rsidRPr="004116CE" w14:paraId="7AE9D501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8E807" w14:textId="1971206A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0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6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A4695" w14:textId="6A70C046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6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2AD80" w14:textId="028D2403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4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7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6EC95" w14:textId="7BAB2DC0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8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EC4E2" w14:textId="71071476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8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8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C0C8" w14:textId="37A8F16C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5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9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98B7" w14:textId="67428E21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2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20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A7913" w14:textId="7F537647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9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20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3AA84" w14:textId="3FED9062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7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21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50E9" w14:textId="17C8CC8E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22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377FED" w:rsidRPr="004116CE" w14:paraId="0FF4E9A1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89CF" w14:textId="0D5C2BF8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6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D38A" w14:textId="240F8E68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6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362" w14:textId="03D6DFEF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7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7D95B" w14:textId="6559977C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2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8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A2A30" w14:textId="39154AB6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9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8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13AC5" w14:textId="00DFF9B8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9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86E68" w14:textId="2B7BB3E7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3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20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079A0" w14:textId="43B17744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0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21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D40E" w14:textId="0A394296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8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21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1EA43" w14:textId="51BC2C3D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22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</w:tr>
            <w:tr w:rsidR="00377FED" w:rsidRPr="004116CE" w14:paraId="37737EC0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7E6F" w14:textId="3AF9FF65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6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43F7" w14:textId="23C79A5D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6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A13D3" w14:textId="3B799F01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6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7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76F3B" w14:textId="43D5AC33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3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8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DB5D" w14:textId="773BFB43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9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49B7" w14:textId="53233844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7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9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6BD89" w14:textId="09327D85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4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20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1F243" w14:textId="7106119C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2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21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9E61" w14:textId="10DE73A7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21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9EE5" w14:textId="41078963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6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22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</w:tr>
            <w:tr w:rsidR="00377FED" w:rsidRPr="004116CE" w14:paraId="25BE6328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25122" w14:textId="592E6BE3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6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F66D5" w14:textId="64EDC3E5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7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DF47" w14:textId="10811FA1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7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7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AA831" w14:textId="44A72B7F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4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8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35451" w14:textId="5C3C6FF7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1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9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6C48" w14:textId="15A045DA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9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50396" w14:textId="40A47DFC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5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20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6DE0" w14:textId="0181F276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3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21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F2928" w14:textId="713F3809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0"/>
                        <w:enabled/>
                        <w:calcOnExit w:val="0"/>
                        <w:textInput/>
                      </w:ffData>
                    </w:fldChar>
                  </w:r>
                  <w:bookmarkStart w:id="197" w:name="Texto22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AA3E6" w14:textId="2155A0B1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7"/>
                        <w:enabled/>
                        <w:calcOnExit w:val="0"/>
                        <w:textInput/>
                      </w:ffData>
                    </w:fldChar>
                  </w:r>
                  <w:bookmarkStart w:id="198" w:name="Texto22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8"/>
                </w:p>
              </w:tc>
            </w:tr>
            <w:tr w:rsidR="00377FED" w:rsidRPr="004116CE" w14:paraId="4216DD2C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EBCA4" w14:textId="6D026936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bookmarkStart w:id="199" w:name="Texto16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7A184" w14:textId="108B1E54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bookmarkStart w:id="200" w:name="Texto17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C18CD" w14:textId="44172A99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8"/>
                        <w:enabled/>
                        <w:calcOnExit w:val="0"/>
                        <w:textInput/>
                      </w:ffData>
                    </w:fldChar>
                  </w:r>
                  <w:bookmarkStart w:id="201" w:name="Texto17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02DC3" w14:textId="47C9FE42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5"/>
                        <w:enabled/>
                        <w:calcOnExit w:val="0"/>
                        <w:textInput/>
                      </w:ffData>
                    </w:fldChar>
                  </w:r>
                  <w:bookmarkStart w:id="202" w:name="Texto18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88203" w14:textId="2B2BF92D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2"/>
                        <w:enabled/>
                        <w:calcOnExit w:val="0"/>
                        <w:textInput/>
                      </w:ffData>
                    </w:fldChar>
                  </w:r>
                  <w:bookmarkStart w:id="203" w:name="Texto19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05D6C" w14:textId="51030CF6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9"/>
                        <w:enabled/>
                        <w:calcOnExit w:val="0"/>
                        <w:textInput/>
                      </w:ffData>
                    </w:fldChar>
                  </w:r>
                  <w:bookmarkStart w:id="204" w:name="Texto19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CB1C7" w14:textId="7D151C7E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6"/>
                        <w:enabled/>
                        <w:calcOnExit w:val="0"/>
                        <w:textInput/>
                      </w:ffData>
                    </w:fldChar>
                  </w:r>
                  <w:bookmarkStart w:id="205" w:name="Texto20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0C51" w14:textId="2DF319E4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4"/>
                        <w:enabled/>
                        <w:calcOnExit w:val="0"/>
                        <w:textInput/>
                      </w:ffData>
                    </w:fldChar>
                  </w:r>
                  <w:bookmarkStart w:id="206" w:name="Texto21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E3DEA" w14:textId="62350D14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1"/>
                        <w:enabled/>
                        <w:calcOnExit w:val="0"/>
                        <w:textInput/>
                      </w:ffData>
                    </w:fldChar>
                  </w:r>
                  <w:bookmarkStart w:id="207" w:name="Texto22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A2694" w14:textId="28439C85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8"/>
                        <w:enabled/>
                        <w:calcOnExit w:val="0"/>
                        <w:textInput/>
                      </w:ffData>
                    </w:fldChar>
                  </w:r>
                  <w:bookmarkStart w:id="208" w:name="Texto22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8"/>
                </w:p>
              </w:tc>
            </w:tr>
            <w:tr w:rsidR="00377FED" w:rsidRPr="004116CE" w14:paraId="5AFEE593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FBFEC" w14:textId="44D87581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bookmarkStart w:id="209" w:name="Texto16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0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27987" w14:textId="3F20B1E0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bookmarkStart w:id="210" w:name="Texto17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D241D" w14:textId="6454BA4F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9"/>
                        <w:enabled/>
                        <w:calcOnExit w:val="0"/>
                        <w:textInput/>
                      </w:ffData>
                    </w:fldChar>
                  </w:r>
                  <w:bookmarkStart w:id="211" w:name="Texto17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1E83" w14:textId="415CDEE4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6"/>
                        <w:enabled/>
                        <w:calcOnExit w:val="0"/>
                        <w:textInput/>
                      </w:ffData>
                    </w:fldChar>
                  </w:r>
                  <w:bookmarkStart w:id="212" w:name="Texto18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26758" w14:textId="217C6409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3"/>
                        <w:enabled/>
                        <w:calcOnExit w:val="0"/>
                        <w:textInput/>
                      </w:ffData>
                    </w:fldChar>
                  </w:r>
                  <w:bookmarkStart w:id="213" w:name="Texto19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A090" w14:textId="3C165FFF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14" w:name="Texto20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3AF6C" w14:textId="416D925A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7"/>
                        <w:enabled/>
                        <w:calcOnExit w:val="0"/>
                        <w:textInput/>
                      </w:ffData>
                    </w:fldChar>
                  </w:r>
                  <w:bookmarkStart w:id="215" w:name="Texto20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867F" w14:textId="239462EF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5"/>
                        <w:enabled/>
                        <w:calcOnExit w:val="0"/>
                        <w:textInput/>
                      </w:ffData>
                    </w:fldChar>
                  </w:r>
                  <w:bookmarkStart w:id="216" w:name="Texto215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D7BD2" w14:textId="0EA4354E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2"/>
                        <w:enabled/>
                        <w:calcOnExit w:val="0"/>
                        <w:textInput/>
                      </w:ffData>
                    </w:fldChar>
                  </w:r>
                  <w:bookmarkStart w:id="217" w:name="Texto222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3FE48" w14:textId="4C9DB9F1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9"/>
                        <w:enabled/>
                        <w:calcOnExit w:val="0"/>
                        <w:textInput/>
                      </w:ffData>
                    </w:fldChar>
                  </w:r>
                  <w:bookmarkStart w:id="218" w:name="Texto229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8"/>
                </w:p>
              </w:tc>
            </w:tr>
            <w:tr w:rsidR="00377FED" w:rsidRPr="004116CE" w14:paraId="3A0AD007" w14:textId="77777777" w:rsidTr="00377FED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A14EF" w14:textId="59F32CC3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bookmarkStart w:id="219" w:name="Texto16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19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2218B" w14:textId="6109295A" w:rsidR="0047310A" w:rsidRPr="005F43E5" w:rsidRDefault="00303165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bookmarkStart w:id="220" w:name="Texto17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D89C4" w14:textId="37844CD8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0"/>
                        <w:enabled/>
                        <w:calcOnExit w:val="0"/>
                        <w:textInput/>
                      </w:ffData>
                    </w:fldChar>
                  </w:r>
                  <w:bookmarkStart w:id="221" w:name="Texto18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1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0DDB" w14:textId="6984CA91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87"/>
                        <w:enabled/>
                        <w:calcOnExit w:val="0"/>
                        <w:textInput/>
                      </w:ffData>
                    </w:fldChar>
                  </w:r>
                  <w:bookmarkStart w:id="222" w:name="Texto18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2"/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F4261" w14:textId="265BFD2F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94"/>
                        <w:enabled/>
                        <w:calcOnExit w:val="0"/>
                        <w:textInput/>
                      </w:ffData>
                    </w:fldChar>
                  </w:r>
                  <w:bookmarkStart w:id="223" w:name="Texto194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26971" w14:textId="320CCC1E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1"/>
                        <w:enabled/>
                        <w:calcOnExit w:val="0"/>
                        <w:textInput/>
                      </w:ffData>
                    </w:fldChar>
                  </w:r>
                  <w:bookmarkStart w:id="224" w:name="Texto20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4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E49A" w14:textId="2FFF5EC9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08"/>
                        <w:enabled/>
                        <w:calcOnExit w:val="0"/>
                        <w:textInput/>
                      </w:ffData>
                    </w:fldChar>
                  </w:r>
                  <w:bookmarkStart w:id="225" w:name="Texto208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5"/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5A589" w14:textId="72E40E39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6"/>
                        <w:enabled/>
                        <w:calcOnExit w:val="0"/>
                        <w:textInput/>
                      </w:ffData>
                    </w:fldChar>
                  </w:r>
                  <w:bookmarkStart w:id="226" w:name="Texto216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5E72" w14:textId="32028C4E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3"/>
                        <w:enabled/>
                        <w:calcOnExit w:val="0"/>
                        <w:textInput/>
                      </w:ffData>
                    </w:fldChar>
                  </w:r>
                  <w:bookmarkStart w:id="227" w:name="Texto223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7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027FC" w14:textId="26CD5FE2" w:rsidR="0047310A" w:rsidRPr="005F43E5" w:rsidRDefault="00B971A1" w:rsidP="00B971A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30"/>
                        <w:enabled/>
                        <w:calcOnExit w:val="0"/>
                        <w:textInput/>
                      </w:ffData>
                    </w:fldChar>
                  </w:r>
                  <w:bookmarkStart w:id="228" w:name="Texto23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28"/>
                </w:p>
              </w:tc>
            </w:tr>
          </w:tbl>
          <w:p w14:paraId="03D85D9F" w14:textId="77777777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F23" w:rsidRPr="004116CE" w14:paraId="79179F69" w14:textId="77777777" w:rsidTr="0047310A">
        <w:tc>
          <w:tcPr>
            <w:tcW w:w="11624" w:type="dxa"/>
            <w:gridSpan w:val="2"/>
          </w:tcPr>
          <w:p w14:paraId="634B835D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60B0EC0E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4.4. ¿Se utiliza radiación ionizante a los productos?</w:t>
            </w:r>
          </w:p>
          <w:p w14:paraId="6F0DA248" w14:textId="40DB7E40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Marcar32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29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7F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Marcar33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30"/>
          </w:p>
        </w:tc>
      </w:tr>
    </w:tbl>
    <w:p w14:paraId="62ACA7BC" w14:textId="0A6B29FB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C3647F1" w14:textId="5972C682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33660E4" w14:textId="76A4F84F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5. Uso del Agua</w:t>
      </w:r>
    </w:p>
    <w:p w14:paraId="3F8DA54C" w14:textId="380B3079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47310A" w:rsidRPr="004116CE" w14:paraId="63FC368C" w14:textId="77777777" w:rsidTr="004116CE">
        <w:tc>
          <w:tcPr>
            <w:tcW w:w="11624" w:type="dxa"/>
            <w:shd w:val="clear" w:color="auto" w:fill="000000" w:themeFill="text1"/>
          </w:tcPr>
          <w:p w14:paraId="30847152" w14:textId="6DE6A8FE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31</w:t>
            </w:r>
          </w:p>
        </w:tc>
      </w:tr>
      <w:tr w:rsidR="0047310A" w:rsidRPr="004116CE" w14:paraId="7B9745A5" w14:textId="77777777" w:rsidTr="004116CE">
        <w:tc>
          <w:tcPr>
            <w:tcW w:w="11624" w:type="dxa"/>
          </w:tcPr>
          <w:p w14:paraId="7B1DD239" w14:textId="5E6FFFEF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Marcar1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 para comercializadoras</w:t>
            </w:r>
          </w:p>
          <w:p w14:paraId="7E2700AA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2AD3B3" w14:textId="4216C24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 ¿Se utiliza agua en la operación?</w:t>
            </w:r>
          </w:p>
          <w:p w14:paraId="5EA171B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Marcar1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Marcar1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3"/>
          </w:p>
          <w:p w14:paraId="6A9C2FA6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AB6CE3D" w14:textId="22F6766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sí, complete las siguientes preguntas: </w:t>
            </w:r>
          </w:p>
          <w:p w14:paraId="5DC577F1" w14:textId="47A000F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410B3F5D" w14:textId="77777777" w:rsidTr="004116CE">
        <w:tc>
          <w:tcPr>
            <w:tcW w:w="11624" w:type="dxa"/>
          </w:tcPr>
          <w:p w14:paraId="6429FF33" w14:textId="1E0420A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1. Indique en </w:t>
            </w:r>
            <w:r w:rsidR="000C5EBB">
              <w:rPr>
                <w:rFonts w:ascii="Arial" w:hAnsi="Arial" w:cs="Arial"/>
                <w:sz w:val="22"/>
                <w:szCs w:val="22"/>
                <w:lang w:val="es-ES"/>
              </w:rPr>
              <w:t>cuáles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procesos se utiliza la misma:</w:t>
            </w:r>
          </w:p>
          <w:p w14:paraId="7557B6C3" w14:textId="3A302B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34" w:name="Texto4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4"/>
          </w:p>
        </w:tc>
      </w:tr>
      <w:tr w:rsidR="0047310A" w:rsidRPr="004116CE" w14:paraId="504C2DEE" w14:textId="77777777" w:rsidTr="004116CE">
        <w:tc>
          <w:tcPr>
            <w:tcW w:w="11624" w:type="dxa"/>
          </w:tcPr>
          <w:p w14:paraId="33FF56E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2. ¿Se adjuntan los análisis microbiológicos de las fuentes de agua? </w:t>
            </w:r>
          </w:p>
          <w:p w14:paraId="1CB8314C" w14:textId="4244E12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Marcar1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Marcar1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6"/>
          </w:p>
          <w:p w14:paraId="65416193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</w:p>
          <w:p w14:paraId="6147EBA7" w14:textId="49FE67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no, justifiqu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678ABB9C" w14:textId="1F28449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497695E0" w14:textId="77777777" w:rsidTr="004116CE">
        <w:tc>
          <w:tcPr>
            <w:tcW w:w="11624" w:type="dxa"/>
          </w:tcPr>
          <w:p w14:paraId="049925F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3. ¿Se realizan tratamientos al agua utilizada en la operación?</w:t>
            </w:r>
          </w:p>
          <w:p w14:paraId="61D01A5F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587AA972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28312D8" w14:textId="7F14837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sí, indique el tratamiento que se le realiza al agua utilizada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37" w:name="Texto4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7"/>
          </w:p>
        </w:tc>
      </w:tr>
      <w:tr w:rsidR="0047310A" w:rsidRPr="004116CE" w14:paraId="30DA7642" w14:textId="77777777" w:rsidTr="004116CE">
        <w:tc>
          <w:tcPr>
            <w:tcW w:w="11624" w:type="dxa"/>
          </w:tcPr>
          <w:p w14:paraId="2701A3AE" w14:textId="6A3BCA8C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4. ¿Se utiliza vapor en la operación?</w:t>
            </w:r>
          </w:p>
          <w:p w14:paraId="3AD9E9EC" w14:textId="51053D68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Marcar2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Marcar2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5111A74E" w14:textId="2D4C441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DCD748" w14:textId="207730C9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conteste las siguientes preguntas:</w:t>
            </w:r>
          </w:p>
          <w:p w14:paraId="1992D3F7" w14:textId="3E8CCE7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34B9A99D" w14:textId="77777777" w:rsidTr="004116CE">
        <w:tc>
          <w:tcPr>
            <w:tcW w:w="11624" w:type="dxa"/>
          </w:tcPr>
          <w:p w14:paraId="4E4C1101" w14:textId="7576D3A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5.1.4.1. Describa como utiliza el vapor en la operación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0" w:name="Texto4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0"/>
          </w:p>
          <w:p w14:paraId="6AA1ABF7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67692B0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4.2. ¿Mantiene contacto directo el vapor con los productos orgánicos?</w:t>
            </w:r>
          </w:p>
          <w:p w14:paraId="06B8AAA3" w14:textId="373CE24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Marcar2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Marcar2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2"/>
          </w:p>
          <w:p w14:paraId="35C20088" w14:textId="32DF9F8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16D2865" w14:textId="5D7519C0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4.3. Indique los productos usados en las calderas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or favor adjuntar las hojas de seguridad de cada producto, etiquetas, fichas técnicas, etc).</w:t>
            </w:r>
          </w:p>
          <w:p w14:paraId="65E24A41" w14:textId="305E2A2D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3" w:name="Texto50"/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243"/>
          </w:p>
          <w:p w14:paraId="2784DBB0" w14:textId="31A25A06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6465CE" w14:textId="753A6A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4.4. ¿Se analiza el condesado de las calderas?</w:t>
            </w:r>
          </w:p>
          <w:p w14:paraId="5D254FF4" w14:textId="2E6B86C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Marcar2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Marcar2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5"/>
          </w:p>
          <w:p w14:paraId="6E1DF460" w14:textId="199C23D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616C2B3" w14:textId="31A9D37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adjunte los resultados de los análisis.</w:t>
            </w:r>
          </w:p>
          <w:p w14:paraId="232099D1" w14:textId="0F067B6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04F5FF6" w14:textId="5B236C6D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90381C3" w14:textId="169612D3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65CDB3B" w14:textId="7F4F2383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6. Control de Plagas</w:t>
      </w:r>
    </w:p>
    <w:p w14:paraId="1A125486" w14:textId="4C415CF0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2551"/>
        <w:gridCol w:w="2126"/>
        <w:gridCol w:w="2127"/>
        <w:gridCol w:w="2126"/>
        <w:gridCol w:w="2694"/>
      </w:tblGrid>
      <w:tr w:rsidR="00906324" w:rsidRPr="004116CE" w14:paraId="3001577C" w14:textId="77777777" w:rsidTr="004116CE">
        <w:tc>
          <w:tcPr>
            <w:tcW w:w="11624" w:type="dxa"/>
            <w:gridSpan w:val="5"/>
            <w:shd w:val="clear" w:color="auto" w:fill="000000" w:themeFill="text1"/>
          </w:tcPr>
          <w:p w14:paraId="4820DE6A" w14:textId="2CFCA736" w:rsidR="00906324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57</w:t>
            </w:r>
          </w:p>
        </w:tc>
      </w:tr>
      <w:tr w:rsidR="00906324" w:rsidRPr="004116CE" w14:paraId="340B7F9C" w14:textId="77777777" w:rsidTr="004116CE">
        <w:tc>
          <w:tcPr>
            <w:tcW w:w="11624" w:type="dxa"/>
            <w:gridSpan w:val="5"/>
          </w:tcPr>
          <w:p w14:paraId="0F0C0E1B" w14:textId="076402F0" w:rsidR="00906324" w:rsidRPr="004116CE" w:rsidRDefault="00906324" w:rsidP="00906324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Marcar2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No aplica para comercializadoras</w:t>
            </w:r>
          </w:p>
          <w:p w14:paraId="13AAB656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6083B1" w14:textId="5C85CA32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6.1. Describa el Plan de Manejo de Plagas en la operación.</w:t>
            </w:r>
          </w:p>
          <w:p w14:paraId="5706D44E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7" w:name="Texto5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7"/>
          </w:p>
          <w:p w14:paraId="3E85F4C2" w14:textId="22D16B1C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06324" w:rsidRPr="004116CE" w14:paraId="6E8D6BDA" w14:textId="77777777" w:rsidTr="004116CE">
        <w:tc>
          <w:tcPr>
            <w:tcW w:w="11624" w:type="dxa"/>
            <w:gridSpan w:val="5"/>
          </w:tcPr>
          <w:p w14:paraId="32726878" w14:textId="77777777" w:rsidR="00906324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6.2. Indique todos los productos utilizados en el programa de control de plagas en la instalación:</w:t>
            </w:r>
          </w:p>
          <w:p w14:paraId="382B41F0" w14:textId="5E1A4FC0" w:rsidR="004116CE" w:rsidRPr="004116CE" w:rsidRDefault="004116CE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06324" w:rsidRPr="004116CE" w14:paraId="495A1C9E" w14:textId="77777777" w:rsidTr="004116CE">
        <w:trPr>
          <w:trHeight w:val="50"/>
        </w:trPr>
        <w:tc>
          <w:tcPr>
            <w:tcW w:w="2551" w:type="dxa"/>
            <w:shd w:val="clear" w:color="auto" w:fill="CEDADF" w:themeFill="text2" w:themeFillTint="33"/>
          </w:tcPr>
          <w:p w14:paraId="75D0CBE2" w14:textId="3EFF6C0B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 usado</w:t>
            </w:r>
          </w:p>
        </w:tc>
        <w:tc>
          <w:tcPr>
            <w:tcW w:w="2126" w:type="dxa"/>
            <w:shd w:val="clear" w:color="auto" w:fill="CEDADF" w:themeFill="text2" w:themeFillTint="33"/>
          </w:tcPr>
          <w:p w14:paraId="662A9403" w14:textId="441338DA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gredientes activos</w:t>
            </w:r>
          </w:p>
        </w:tc>
        <w:tc>
          <w:tcPr>
            <w:tcW w:w="2127" w:type="dxa"/>
            <w:shd w:val="clear" w:color="auto" w:fill="CEDADF" w:themeFill="text2" w:themeFillTint="33"/>
          </w:tcPr>
          <w:p w14:paraId="0E978958" w14:textId="77777777" w:rsidR="001550BE" w:rsidRDefault="00906324" w:rsidP="00155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atus</w:t>
            </w:r>
            <w:r w:rsidR="001550B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0A7D1B1F" w14:textId="20419255" w:rsidR="00906324" w:rsidRPr="00304610" w:rsidRDefault="001550BE" w:rsidP="001550B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(Uso exclusivo de la agencia)</w:t>
            </w:r>
          </w:p>
        </w:tc>
        <w:tc>
          <w:tcPr>
            <w:tcW w:w="2126" w:type="dxa"/>
            <w:shd w:val="clear" w:color="auto" w:fill="CEDADF" w:themeFill="text2" w:themeFillTint="33"/>
          </w:tcPr>
          <w:p w14:paraId="7C863A8B" w14:textId="27B5C48A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2694" w:type="dxa"/>
            <w:shd w:val="clear" w:color="auto" w:fill="CEDADF" w:themeFill="text2" w:themeFillTint="33"/>
          </w:tcPr>
          <w:p w14:paraId="10752F6D" w14:textId="77777777" w:rsidR="001550B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Fecha de revisión </w:t>
            </w:r>
          </w:p>
          <w:p w14:paraId="426F77F7" w14:textId="4DE97688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(Uso exclusivo de la agencia)</w:t>
            </w:r>
          </w:p>
        </w:tc>
      </w:tr>
      <w:tr w:rsidR="00906324" w:rsidRPr="004116CE" w14:paraId="1C9E60C7" w14:textId="77777777" w:rsidTr="004116CE">
        <w:trPr>
          <w:trHeight w:val="46"/>
        </w:trPr>
        <w:tc>
          <w:tcPr>
            <w:tcW w:w="2551" w:type="dxa"/>
          </w:tcPr>
          <w:p w14:paraId="7BE606C7" w14:textId="15ACB48F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48" w:name="Texto231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8"/>
          </w:p>
        </w:tc>
        <w:tc>
          <w:tcPr>
            <w:tcW w:w="2126" w:type="dxa"/>
          </w:tcPr>
          <w:p w14:paraId="429F0B5C" w14:textId="05A36A35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9" w:name="Texto236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9"/>
          </w:p>
        </w:tc>
        <w:tc>
          <w:tcPr>
            <w:tcW w:w="2127" w:type="dxa"/>
          </w:tcPr>
          <w:p w14:paraId="6A83A70E" w14:textId="7ADF5425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0" w:name="Texto241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0"/>
          </w:p>
        </w:tc>
        <w:tc>
          <w:tcPr>
            <w:tcW w:w="2126" w:type="dxa"/>
          </w:tcPr>
          <w:p w14:paraId="57ACADBC" w14:textId="18F859EE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51" w:name="Texto246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1"/>
          </w:p>
        </w:tc>
        <w:tc>
          <w:tcPr>
            <w:tcW w:w="2694" w:type="dxa"/>
          </w:tcPr>
          <w:p w14:paraId="0EF3089E" w14:textId="761EAE81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52" w:name="Texto251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2"/>
          </w:p>
        </w:tc>
      </w:tr>
      <w:tr w:rsidR="00906324" w:rsidRPr="004116CE" w14:paraId="52C717DF" w14:textId="77777777" w:rsidTr="004116CE">
        <w:trPr>
          <w:trHeight w:val="46"/>
        </w:trPr>
        <w:tc>
          <w:tcPr>
            <w:tcW w:w="2551" w:type="dxa"/>
          </w:tcPr>
          <w:p w14:paraId="281B5E9A" w14:textId="296FC594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53" w:name="Texto232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3"/>
          </w:p>
        </w:tc>
        <w:tc>
          <w:tcPr>
            <w:tcW w:w="2126" w:type="dxa"/>
          </w:tcPr>
          <w:p w14:paraId="3D09045A" w14:textId="5D32EA1C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54" w:name="Texto237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4"/>
          </w:p>
        </w:tc>
        <w:tc>
          <w:tcPr>
            <w:tcW w:w="2127" w:type="dxa"/>
          </w:tcPr>
          <w:p w14:paraId="1DF8B256" w14:textId="2A92CBD9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5" w:name="Texto242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5"/>
          </w:p>
        </w:tc>
        <w:tc>
          <w:tcPr>
            <w:tcW w:w="2126" w:type="dxa"/>
          </w:tcPr>
          <w:p w14:paraId="68DE4536" w14:textId="1365BBF9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56" w:name="Texto247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6"/>
          </w:p>
        </w:tc>
        <w:tc>
          <w:tcPr>
            <w:tcW w:w="2694" w:type="dxa"/>
          </w:tcPr>
          <w:p w14:paraId="02F381CC" w14:textId="3A46DBAD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57" w:name="Texto252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7"/>
          </w:p>
        </w:tc>
      </w:tr>
      <w:tr w:rsidR="00906324" w:rsidRPr="004116CE" w14:paraId="7B4C6348" w14:textId="77777777" w:rsidTr="004116CE">
        <w:trPr>
          <w:trHeight w:val="46"/>
        </w:trPr>
        <w:tc>
          <w:tcPr>
            <w:tcW w:w="2551" w:type="dxa"/>
          </w:tcPr>
          <w:p w14:paraId="76E80A3E" w14:textId="0BFF6FCA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58" w:name="Texto233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8"/>
          </w:p>
        </w:tc>
        <w:tc>
          <w:tcPr>
            <w:tcW w:w="2126" w:type="dxa"/>
          </w:tcPr>
          <w:p w14:paraId="3EDDDCD7" w14:textId="1460F749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59" w:name="Texto238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9"/>
          </w:p>
        </w:tc>
        <w:tc>
          <w:tcPr>
            <w:tcW w:w="2127" w:type="dxa"/>
          </w:tcPr>
          <w:p w14:paraId="606E08BC" w14:textId="591701A0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60" w:name="Texto243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0"/>
          </w:p>
        </w:tc>
        <w:tc>
          <w:tcPr>
            <w:tcW w:w="2126" w:type="dxa"/>
          </w:tcPr>
          <w:p w14:paraId="7851EBF6" w14:textId="7BA6C519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1" w:name="Texto248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1"/>
          </w:p>
        </w:tc>
        <w:tc>
          <w:tcPr>
            <w:tcW w:w="2694" w:type="dxa"/>
          </w:tcPr>
          <w:p w14:paraId="3AEB98A9" w14:textId="068D65D2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262" w:name="Texto253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2"/>
          </w:p>
        </w:tc>
      </w:tr>
      <w:tr w:rsidR="00906324" w:rsidRPr="004116CE" w14:paraId="0C2A93D4" w14:textId="77777777" w:rsidTr="004116CE">
        <w:trPr>
          <w:trHeight w:val="46"/>
        </w:trPr>
        <w:tc>
          <w:tcPr>
            <w:tcW w:w="2551" w:type="dxa"/>
          </w:tcPr>
          <w:p w14:paraId="7779BA48" w14:textId="1D50C11B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63" w:name="Texto234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3"/>
          </w:p>
        </w:tc>
        <w:tc>
          <w:tcPr>
            <w:tcW w:w="2126" w:type="dxa"/>
          </w:tcPr>
          <w:p w14:paraId="13EC66C7" w14:textId="0C236B3F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64" w:name="Texto239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4"/>
          </w:p>
        </w:tc>
        <w:tc>
          <w:tcPr>
            <w:tcW w:w="2127" w:type="dxa"/>
          </w:tcPr>
          <w:p w14:paraId="6F2F9544" w14:textId="7E42BD87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5" w:name="Texto244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5"/>
          </w:p>
        </w:tc>
        <w:tc>
          <w:tcPr>
            <w:tcW w:w="2126" w:type="dxa"/>
          </w:tcPr>
          <w:p w14:paraId="0F7E3BA8" w14:textId="0CCAC895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66" w:name="Texto249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6"/>
          </w:p>
        </w:tc>
        <w:tc>
          <w:tcPr>
            <w:tcW w:w="2694" w:type="dxa"/>
          </w:tcPr>
          <w:p w14:paraId="3C89C3D5" w14:textId="505B6247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267" w:name="Texto254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7"/>
          </w:p>
        </w:tc>
      </w:tr>
      <w:tr w:rsidR="00906324" w:rsidRPr="004116CE" w14:paraId="780B01DB" w14:textId="77777777" w:rsidTr="004116CE">
        <w:trPr>
          <w:trHeight w:val="46"/>
        </w:trPr>
        <w:tc>
          <w:tcPr>
            <w:tcW w:w="2551" w:type="dxa"/>
          </w:tcPr>
          <w:p w14:paraId="09F5B751" w14:textId="38C0CBED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68" w:name="Texto235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8"/>
          </w:p>
        </w:tc>
        <w:tc>
          <w:tcPr>
            <w:tcW w:w="2126" w:type="dxa"/>
          </w:tcPr>
          <w:p w14:paraId="3286654F" w14:textId="726B3EB5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69" w:name="Texto240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9"/>
          </w:p>
        </w:tc>
        <w:tc>
          <w:tcPr>
            <w:tcW w:w="2127" w:type="dxa"/>
          </w:tcPr>
          <w:p w14:paraId="68E95B18" w14:textId="3D084A96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70" w:name="Texto245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0"/>
          </w:p>
        </w:tc>
        <w:tc>
          <w:tcPr>
            <w:tcW w:w="2126" w:type="dxa"/>
          </w:tcPr>
          <w:p w14:paraId="5B5887ED" w14:textId="7D7F1168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1" w:name="Texto250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1"/>
          </w:p>
        </w:tc>
        <w:tc>
          <w:tcPr>
            <w:tcW w:w="2694" w:type="dxa"/>
          </w:tcPr>
          <w:p w14:paraId="6E6371A0" w14:textId="05CC0B9C" w:rsidR="00906324" w:rsidRPr="004116CE" w:rsidRDefault="00B971A1" w:rsidP="00B971A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272" w:name="Texto255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2"/>
          </w:p>
        </w:tc>
      </w:tr>
    </w:tbl>
    <w:p w14:paraId="02974F3D" w14:textId="59531CC7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483DF9F" w14:textId="405B4490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7. Aseguramiento de la integridad orgánica</w:t>
      </w:r>
    </w:p>
    <w:p w14:paraId="08620D07" w14:textId="349A6850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423" w:type="dxa"/>
        <w:tblLook w:val="04A0" w:firstRow="1" w:lastRow="0" w:firstColumn="1" w:lastColumn="0" w:noHBand="0" w:noVBand="1"/>
      </w:tblPr>
      <w:tblGrid>
        <w:gridCol w:w="11624"/>
      </w:tblGrid>
      <w:tr w:rsidR="007E2F23" w14:paraId="0E268380" w14:textId="77777777" w:rsidTr="007E2F23">
        <w:tc>
          <w:tcPr>
            <w:tcW w:w="11624" w:type="dxa"/>
            <w:shd w:val="clear" w:color="auto" w:fill="000000" w:themeFill="text1"/>
          </w:tcPr>
          <w:p w14:paraId="2762A37C" w14:textId="57E5F82F" w:rsidR="00906324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rtículos 14, 15, 16, 19, 20, 43, 44, 46, 55, 56, 57 </w:t>
            </w:r>
          </w:p>
        </w:tc>
      </w:tr>
      <w:tr w:rsidR="007E2F23" w14:paraId="7934FF95" w14:textId="77777777" w:rsidTr="007E2F23">
        <w:tc>
          <w:tcPr>
            <w:tcW w:w="11624" w:type="dxa"/>
          </w:tcPr>
          <w:p w14:paraId="393582B6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1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razabilidad</w:t>
            </w:r>
          </w:p>
          <w:p w14:paraId="02751887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1.1. Describa el sistema de trazabilidad que mantiene en la operación:</w:t>
            </w:r>
          </w:p>
          <w:p w14:paraId="36B50421" w14:textId="77777777" w:rsidR="00906324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73" w:name="Texto5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3"/>
          </w:p>
          <w:p w14:paraId="768F797F" w14:textId="7FECB3A7" w:rsidR="002F1E8F" w:rsidRPr="004116CE" w:rsidRDefault="002F1E8F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E2F23" w14:paraId="42A4F9D9" w14:textId="77777777" w:rsidTr="007E2F23">
        <w:tc>
          <w:tcPr>
            <w:tcW w:w="11624" w:type="dxa"/>
          </w:tcPr>
          <w:p w14:paraId="7301C606" w14:textId="05A71AE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2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ción paralela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(Si </w:t>
            </w:r>
            <w:proofErr w:type="gramStart"/>
            <w:r w:rsidR="00B971A1"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plica)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End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                                                        </w:t>
            </w:r>
            <w:r w:rsidR="00661FB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Marcar2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44D703C4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9643B2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2.1. Describa las prácticas que realiza en la operación para identificar y separar el producto convencional del producto orgánico a lo largo de todo el proceso:</w:t>
            </w:r>
          </w:p>
          <w:p w14:paraId="775B2D7B" w14:textId="77777777" w:rsidR="00906324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75" w:name="Texto5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5"/>
          </w:p>
          <w:p w14:paraId="013E007A" w14:textId="5ACFF79D" w:rsidR="002F1E8F" w:rsidRPr="004116CE" w:rsidRDefault="002F1E8F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E2F23" w14:paraId="1D51265B" w14:textId="77777777" w:rsidTr="007E2F23">
        <w:tc>
          <w:tcPr>
            <w:tcW w:w="11624" w:type="dxa"/>
          </w:tcPr>
          <w:p w14:paraId="5EBC9154" w14:textId="6622F903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7.3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quipo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32C876EF" w14:textId="77777777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3.1. ¿El equipo es usado solo para el procesamiento orgánico?</w:t>
            </w:r>
          </w:p>
          <w:p w14:paraId="6B9537CA" w14:textId="6A1E96C3" w:rsidR="00906324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Marcar2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Marcar2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7"/>
          </w:p>
          <w:p w14:paraId="328AA882" w14:textId="77777777" w:rsidR="004116CE" w:rsidRPr="004116CE" w:rsidRDefault="004116CE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D99933D" w14:textId="6CC7067B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no, </w:t>
            </w:r>
            <w:r w:rsidR="00661FB1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escriba las acciones tomadas para prevenir la contaminación del producto orgánico con materiales no orgánicos.</w:t>
            </w:r>
          </w:p>
          <w:p w14:paraId="13D12D9F" w14:textId="77777777" w:rsidR="00906324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8" w:name="Texto5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8"/>
          </w:p>
          <w:p w14:paraId="4E11D625" w14:textId="0B173176" w:rsidR="002F1E8F" w:rsidRPr="004116CE" w:rsidRDefault="002F1E8F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E2F23" w14:paraId="25945DED" w14:textId="77777777" w:rsidTr="007E2F23">
        <w:tc>
          <w:tcPr>
            <w:tcW w:w="11624" w:type="dxa"/>
          </w:tcPr>
          <w:p w14:paraId="39CF5EC4" w14:textId="77777777" w:rsidR="007E2F23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4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nitización </w:t>
            </w:r>
          </w:p>
          <w:p w14:paraId="464133A7" w14:textId="615A6C75" w:rsidR="00906324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  <w:t xml:space="preserve">      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5F4FF008" w14:textId="18B84C2F" w:rsidR="007E2F23" w:rsidRPr="004116CE" w:rsidRDefault="007E2F23" w:rsidP="007E2F2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4.1. Describa su programa de sanitización</w:t>
            </w:r>
          </w:p>
          <w:p w14:paraId="67526247" w14:textId="714F626A" w:rsidR="007E2F23" w:rsidRPr="004116CE" w:rsidRDefault="007E2F23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79" w:name="Texto5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9"/>
          </w:p>
          <w:p w14:paraId="0D7F7752" w14:textId="77777777" w:rsidR="007E2F23" w:rsidRPr="004116CE" w:rsidRDefault="007E2F23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30974E" w14:textId="77777777" w:rsidR="007E2F23" w:rsidRDefault="007E2F23" w:rsidP="007E2F2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4.2. Complete la siguiente tabla con los productos de limpieza y sanitizantes utilizados en la operación:</w:t>
            </w:r>
          </w:p>
          <w:p w14:paraId="4D392D86" w14:textId="7069B423" w:rsidR="002F1E8F" w:rsidRPr="004116CE" w:rsidRDefault="002F1E8F" w:rsidP="007E2F2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E2F23" w14:paraId="194707FF" w14:textId="77777777" w:rsidTr="007E2F23">
        <w:tc>
          <w:tcPr>
            <w:tcW w:w="11624" w:type="dxa"/>
          </w:tcPr>
          <w:tbl>
            <w:tblPr>
              <w:tblW w:w="11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911"/>
              <w:gridCol w:w="1068"/>
              <w:gridCol w:w="1183"/>
              <w:gridCol w:w="1496"/>
              <w:gridCol w:w="1028"/>
              <w:gridCol w:w="1356"/>
              <w:gridCol w:w="1349"/>
              <w:gridCol w:w="1276"/>
            </w:tblGrid>
            <w:tr w:rsidR="002F1E8F" w:rsidRPr="004116CE" w14:paraId="62D1145A" w14:textId="77777777" w:rsidTr="007E2F23">
              <w:trPr>
                <w:trHeight w:val="15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54FA60C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terial/Producto (indicar el nombre comercial si tiene)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45F79B4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el SFE  u otro ente Oficial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DCCA5D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F02EC78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A6B4F8E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/Aval para uso orgánic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1D7C762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E0901C5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3A95D67B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        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152068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7E2F23" w:rsidRPr="004116CE" w14:paraId="6B2B6121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C938E" w14:textId="750DA600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56"/>
                        <w:enabled/>
                        <w:calcOnExit w:val="0"/>
                        <w:textInput/>
                      </w:ffData>
                    </w:fldChar>
                  </w:r>
                  <w:bookmarkStart w:id="280" w:name="Texto256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0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58A85" w14:textId="62200960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4"/>
                        <w:enabled/>
                        <w:calcOnExit w:val="0"/>
                        <w:textInput/>
                      </w:ffData>
                    </w:fldChar>
                  </w:r>
                  <w:bookmarkStart w:id="281" w:name="Texto264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1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600BA7" w14:textId="10CD3C90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2"/>
                        <w:enabled/>
                        <w:calcOnExit w:val="0"/>
                        <w:textInput/>
                      </w:ffData>
                    </w:fldChar>
                  </w:r>
                  <w:bookmarkStart w:id="282" w:name="Texto27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2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BB88B" w14:textId="61F8940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0"/>
                        <w:enabled/>
                        <w:calcOnExit w:val="0"/>
                        <w:textInput/>
                      </w:ffData>
                    </w:fldChar>
                  </w:r>
                  <w:bookmarkStart w:id="283" w:name="Texto28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3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0ECCD" w14:textId="7F33C9FC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8"/>
                        <w:enabled/>
                        <w:calcOnExit w:val="0"/>
                        <w:textInput/>
                      </w:ffData>
                    </w:fldChar>
                  </w:r>
                  <w:bookmarkStart w:id="284" w:name="Texto28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4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93FB4" w14:textId="7B853CE1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6"/>
                        <w:enabled/>
                        <w:calcOnExit w:val="0"/>
                        <w:textInput/>
                      </w:ffData>
                    </w:fldChar>
                  </w:r>
                  <w:bookmarkStart w:id="285" w:name="Texto29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5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1D9DF5" w14:textId="162618DB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4"/>
                        <w:enabled/>
                        <w:calcOnExit w:val="0"/>
                        <w:textInput/>
                      </w:ffData>
                    </w:fldChar>
                  </w:r>
                  <w:bookmarkStart w:id="286" w:name="Texto30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6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17101" w14:textId="5177C987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2"/>
                        <w:enabled/>
                        <w:calcOnExit w:val="0"/>
                        <w:textInput/>
                      </w:ffData>
                    </w:fldChar>
                  </w:r>
                  <w:bookmarkStart w:id="287" w:name="Texto31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92BA0" w14:textId="7579DB3D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0"/>
                        <w:enabled/>
                        <w:calcOnExit w:val="0"/>
                        <w:textInput/>
                      </w:ffData>
                    </w:fldChar>
                  </w:r>
                  <w:bookmarkStart w:id="288" w:name="Texto32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8"/>
                </w:p>
              </w:tc>
            </w:tr>
            <w:tr w:rsidR="007E2F23" w:rsidRPr="004116CE" w14:paraId="6A431C7B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A1E2E" w14:textId="0FD0276E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57"/>
                        <w:enabled/>
                        <w:calcOnExit w:val="0"/>
                        <w:textInput/>
                      </w:ffData>
                    </w:fldChar>
                  </w:r>
                  <w:bookmarkStart w:id="289" w:name="Texto257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9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4B9D5" w14:textId="1949762E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5"/>
                        <w:enabled/>
                        <w:calcOnExit w:val="0"/>
                        <w:textInput/>
                      </w:ffData>
                    </w:fldChar>
                  </w:r>
                  <w:bookmarkStart w:id="290" w:name="Texto265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0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9E23E" w14:textId="364E729F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3"/>
                        <w:enabled/>
                        <w:calcOnExit w:val="0"/>
                        <w:textInput/>
                      </w:ffData>
                    </w:fldChar>
                  </w:r>
                  <w:bookmarkStart w:id="291" w:name="Texto27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1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93166" w14:textId="1027EEBF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1"/>
                        <w:enabled/>
                        <w:calcOnExit w:val="0"/>
                        <w:textInput/>
                      </w:ffData>
                    </w:fldChar>
                  </w:r>
                  <w:bookmarkStart w:id="292" w:name="Texto28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2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E9DE3" w14:textId="2E159FD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9"/>
                        <w:enabled/>
                        <w:calcOnExit w:val="0"/>
                        <w:textInput/>
                      </w:ffData>
                    </w:fldChar>
                  </w:r>
                  <w:bookmarkStart w:id="293" w:name="Texto28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3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BC848" w14:textId="1E4B842D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7"/>
                        <w:enabled/>
                        <w:calcOnExit w:val="0"/>
                        <w:textInput/>
                      </w:ffData>
                    </w:fldChar>
                  </w:r>
                  <w:bookmarkStart w:id="294" w:name="Texto29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4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8F628C" w14:textId="0E976349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5"/>
                        <w:enabled/>
                        <w:calcOnExit w:val="0"/>
                        <w:textInput/>
                      </w:ffData>
                    </w:fldChar>
                  </w:r>
                  <w:bookmarkStart w:id="295" w:name="Texto30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5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48063" w14:textId="37ADAF5D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3"/>
                        <w:enabled/>
                        <w:calcOnExit w:val="0"/>
                        <w:textInput/>
                      </w:ffData>
                    </w:fldChar>
                  </w:r>
                  <w:bookmarkStart w:id="296" w:name="Texto31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6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DFC41" w14:textId="4C9DBCC5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1"/>
                        <w:enabled/>
                        <w:calcOnExit w:val="0"/>
                        <w:textInput/>
                      </w:ffData>
                    </w:fldChar>
                  </w:r>
                  <w:bookmarkStart w:id="297" w:name="Texto32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7"/>
                </w:p>
              </w:tc>
            </w:tr>
            <w:tr w:rsidR="007E2F23" w:rsidRPr="004116CE" w14:paraId="11D8F147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896D7" w14:textId="78B4A971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58"/>
                        <w:enabled/>
                        <w:calcOnExit w:val="0"/>
                        <w:textInput/>
                      </w:ffData>
                    </w:fldChar>
                  </w:r>
                  <w:bookmarkStart w:id="298" w:name="Texto258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8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F8F1E" w14:textId="45DF7B8A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6"/>
                        <w:enabled/>
                        <w:calcOnExit w:val="0"/>
                        <w:textInput/>
                      </w:ffData>
                    </w:fldChar>
                  </w:r>
                  <w:bookmarkStart w:id="299" w:name="Texto266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99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126A02" w14:textId="697509FA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4"/>
                        <w:enabled/>
                        <w:calcOnExit w:val="0"/>
                        <w:textInput/>
                      </w:ffData>
                    </w:fldChar>
                  </w:r>
                  <w:bookmarkStart w:id="300" w:name="Texto27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0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9AF2A" w14:textId="129D02F6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2"/>
                        <w:enabled/>
                        <w:calcOnExit w:val="0"/>
                        <w:textInput/>
                      </w:ffData>
                    </w:fldChar>
                  </w:r>
                  <w:bookmarkStart w:id="301" w:name="Texto28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1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05A1A" w14:textId="1EC1B59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0"/>
                        <w:enabled/>
                        <w:calcOnExit w:val="0"/>
                        <w:textInput/>
                      </w:ffData>
                    </w:fldChar>
                  </w:r>
                  <w:bookmarkStart w:id="302" w:name="Texto29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2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D6046" w14:textId="74049BE4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8"/>
                        <w:enabled/>
                        <w:calcOnExit w:val="0"/>
                        <w:textInput/>
                      </w:ffData>
                    </w:fldChar>
                  </w:r>
                  <w:bookmarkStart w:id="303" w:name="Texto29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3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634C8C" w14:textId="48A48B8C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6"/>
                        <w:enabled/>
                        <w:calcOnExit w:val="0"/>
                        <w:textInput/>
                      </w:ffData>
                    </w:fldChar>
                  </w:r>
                  <w:bookmarkStart w:id="304" w:name="Texto30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4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C7F03" w14:textId="215136AE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4"/>
                        <w:enabled/>
                        <w:calcOnExit w:val="0"/>
                        <w:textInput/>
                      </w:ffData>
                    </w:fldChar>
                  </w:r>
                  <w:bookmarkStart w:id="305" w:name="Texto31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15C25" w14:textId="429585F1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2"/>
                        <w:enabled/>
                        <w:calcOnExit w:val="0"/>
                        <w:textInput/>
                      </w:ffData>
                    </w:fldChar>
                  </w:r>
                  <w:bookmarkStart w:id="306" w:name="Texto32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6"/>
                </w:p>
              </w:tc>
            </w:tr>
            <w:tr w:rsidR="007E2F23" w:rsidRPr="004116CE" w14:paraId="1FA287A3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CF19B" w14:textId="1F7F9DD5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59"/>
                        <w:enabled/>
                        <w:calcOnExit w:val="0"/>
                        <w:textInput/>
                      </w:ffData>
                    </w:fldChar>
                  </w:r>
                  <w:bookmarkStart w:id="307" w:name="Texto259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7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DA5B7" w14:textId="3F1053A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7"/>
                        <w:enabled/>
                        <w:calcOnExit w:val="0"/>
                        <w:textInput/>
                      </w:ffData>
                    </w:fldChar>
                  </w:r>
                  <w:bookmarkStart w:id="308" w:name="Texto26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8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8B5896" w14:textId="224FA14F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5"/>
                        <w:enabled/>
                        <w:calcOnExit w:val="0"/>
                        <w:textInput/>
                      </w:ffData>
                    </w:fldChar>
                  </w:r>
                  <w:bookmarkStart w:id="309" w:name="Texto27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9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25D0B" w14:textId="6B9F97E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3"/>
                        <w:enabled/>
                        <w:calcOnExit w:val="0"/>
                        <w:textInput/>
                      </w:ffData>
                    </w:fldChar>
                  </w:r>
                  <w:bookmarkStart w:id="310" w:name="Texto28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0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439F8" w14:textId="55575F41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1"/>
                        <w:enabled/>
                        <w:calcOnExit w:val="0"/>
                        <w:textInput/>
                      </w:ffData>
                    </w:fldChar>
                  </w:r>
                  <w:bookmarkStart w:id="311" w:name="Texto29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1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0D241" w14:textId="5DA3F62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9"/>
                        <w:enabled/>
                        <w:calcOnExit w:val="0"/>
                        <w:textInput/>
                      </w:ffData>
                    </w:fldChar>
                  </w:r>
                  <w:bookmarkStart w:id="312" w:name="Texto29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2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8F0EDC" w14:textId="16AB64C4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7"/>
                        <w:enabled/>
                        <w:calcOnExit w:val="0"/>
                        <w:textInput/>
                      </w:ffData>
                    </w:fldChar>
                  </w:r>
                  <w:bookmarkStart w:id="313" w:name="Texto30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3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9E283" w14:textId="1A190DA0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5"/>
                        <w:enabled/>
                        <w:calcOnExit w:val="0"/>
                        <w:textInput/>
                      </w:ffData>
                    </w:fldChar>
                  </w:r>
                  <w:bookmarkStart w:id="314" w:name="Texto31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3BE91" w14:textId="47B15EB1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3"/>
                        <w:enabled/>
                        <w:calcOnExit w:val="0"/>
                        <w:textInput/>
                      </w:ffData>
                    </w:fldChar>
                  </w:r>
                  <w:bookmarkStart w:id="315" w:name="Texto32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5"/>
                </w:p>
              </w:tc>
            </w:tr>
            <w:tr w:rsidR="007E2F23" w:rsidRPr="004116CE" w14:paraId="1777A87B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A2C37" w14:textId="79A5E596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0"/>
                        <w:enabled/>
                        <w:calcOnExit w:val="0"/>
                        <w:textInput/>
                      </w:ffData>
                    </w:fldChar>
                  </w:r>
                  <w:bookmarkStart w:id="316" w:name="Texto260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6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F1612" w14:textId="35AB6B1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8"/>
                        <w:enabled/>
                        <w:calcOnExit w:val="0"/>
                        <w:textInput/>
                      </w:ffData>
                    </w:fldChar>
                  </w:r>
                  <w:bookmarkStart w:id="317" w:name="Texto26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7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BE6D15" w14:textId="14D5AD78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bookmarkStart w:id="318" w:name="Texto27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8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B8F7A" w14:textId="66FA0DEC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4"/>
                        <w:enabled/>
                        <w:calcOnExit w:val="0"/>
                        <w:textInput/>
                      </w:ffData>
                    </w:fldChar>
                  </w:r>
                  <w:bookmarkStart w:id="319" w:name="Texto28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9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63837" w14:textId="56E8912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2"/>
                        <w:enabled/>
                        <w:calcOnExit w:val="0"/>
                        <w:textInput/>
                      </w:ffData>
                    </w:fldChar>
                  </w:r>
                  <w:bookmarkStart w:id="320" w:name="Texto29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0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75D9D" w14:textId="0A03138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0"/>
                        <w:enabled/>
                        <w:calcOnExit w:val="0"/>
                        <w:textInput/>
                      </w:ffData>
                    </w:fldChar>
                  </w:r>
                  <w:bookmarkStart w:id="321" w:name="Texto30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1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1F1C63" w14:textId="5F3BCD5B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8"/>
                        <w:enabled/>
                        <w:calcOnExit w:val="0"/>
                        <w:textInput/>
                      </w:ffData>
                    </w:fldChar>
                  </w:r>
                  <w:bookmarkStart w:id="322" w:name="Texto30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2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0DF53" w14:textId="6DD92156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6"/>
                        <w:enabled/>
                        <w:calcOnExit w:val="0"/>
                        <w:textInput/>
                      </w:ffData>
                    </w:fldChar>
                  </w:r>
                  <w:bookmarkStart w:id="323" w:name="Texto31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4596E" w14:textId="74EAEE2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4"/>
                        <w:enabled/>
                        <w:calcOnExit w:val="0"/>
                        <w:textInput/>
                      </w:ffData>
                    </w:fldChar>
                  </w:r>
                  <w:bookmarkStart w:id="324" w:name="Texto32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4"/>
                </w:p>
              </w:tc>
            </w:tr>
            <w:tr w:rsidR="007E2F23" w:rsidRPr="004116CE" w14:paraId="7C7C514A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73027" w14:textId="23211CD0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/>
                      </w:ffData>
                    </w:fldChar>
                  </w:r>
                  <w:bookmarkStart w:id="325" w:name="Texto261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5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F2E39" w14:textId="781DC7B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9"/>
                        <w:enabled/>
                        <w:calcOnExit w:val="0"/>
                        <w:textInput/>
                      </w:ffData>
                    </w:fldChar>
                  </w:r>
                  <w:bookmarkStart w:id="326" w:name="Texto26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6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AD0351" w14:textId="50990D30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7"/>
                        <w:enabled/>
                        <w:calcOnExit w:val="0"/>
                        <w:textInput/>
                      </w:ffData>
                    </w:fldChar>
                  </w:r>
                  <w:bookmarkStart w:id="327" w:name="Texto27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7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526A0" w14:textId="3AC9F21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5"/>
                        <w:enabled/>
                        <w:calcOnExit w:val="0"/>
                        <w:textInput/>
                      </w:ffData>
                    </w:fldChar>
                  </w:r>
                  <w:bookmarkStart w:id="328" w:name="Texto28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8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7017A" w14:textId="4968FA0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3"/>
                        <w:enabled/>
                        <w:calcOnExit w:val="0"/>
                        <w:textInput/>
                      </w:ffData>
                    </w:fldChar>
                  </w:r>
                  <w:bookmarkStart w:id="329" w:name="Texto29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9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0829B" w14:textId="16A8AF25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1"/>
                        <w:enabled/>
                        <w:calcOnExit w:val="0"/>
                        <w:textInput/>
                      </w:ffData>
                    </w:fldChar>
                  </w:r>
                  <w:bookmarkStart w:id="330" w:name="Texto30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0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6F539D" w14:textId="3D770821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9"/>
                        <w:enabled/>
                        <w:calcOnExit w:val="0"/>
                        <w:textInput/>
                      </w:ffData>
                    </w:fldChar>
                  </w:r>
                  <w:bookmarkStart w:id="331" w:name="Texto30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1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7B008" w14:textId="1BECA054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7"/>
                        <w:enabled/>
                        <w:calcOnExit w:val="0"/>
                        <w:textInput/>
                      </w:ffData>
                    </w:fldChar>
                  </w:r>
                  <w:bookmarkStart w:id="332" w:name="Texto31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2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928BA" w14:textId="78DEE7B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5"/>
                        <w:enabled/>
                        <w:calcOnExit w:val="0"/>
                        <w:textInput/>
                      </w:ffData>
                    </w:fldChar>
                  </w:r>
                  <w:bookmarkStart w:id="333" w:name="Texto32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3"/>
                </w:p>
              </w:tc>
            </w:tr>
            <w:tr w:rsidR="007E2F23" w:rsidRPr="004116CE" w14:paraId="0F2AA3F5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78F66" w14:textId="2BC6E37D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2"/>
                        <w:enabled/>
                        <w:calcOnExit w:val="0"/>
                        <w:textInput/>
                      </w:ffData>
                    </w:fldChar>
                  </w:r>
                  <w:bookmarkStart w:id="334" w:name="Texto262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4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51E48" w14:textId="72485D20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0"/>
                        <w:enabled/>
                        <w:calcOnExit w:val="0"/>
                        <w:textInput/>
                      </w:ffData>
                    </w:fldChar>
                  </w:r>
                  <w:bookmarkStart w:id="335" w:name="Texto27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5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77B560" w14:textId="17B8A984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8"/>
                        <w:enabled/>
                        <w:calcOnExit w:val="0"/>
                        <w:textInput/>
                      </w:ffData>
                    </w:fldChar>
                  </w:r>
                  <w:bookmarkStart w:id="336" w:name="Texto27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6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62294" w14:textId="485FEB79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6"/>
                        <w:enabled/>
                        <w:calcOnExit w:val="0"/>
                        <w:textInput/>
                      </w:ffData>
                    </w:fldChar>
                  </w:r>
                  <w:bookmarkStart w:id="337" w:name="Texto28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7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55EC3" w14:textId="6795F745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4"/>
                        <w:enabled/>
                        <w:calcOnExit w:val="0"/>
                        <w:textInput/>
                      </w:ffData>
                    </w:fldChar>
                  </w:r>
                  <w:bookmarkStart w:id="338" w:name="Texto294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8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14C03" w14:textId="3C786E4F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2"/>
                        <w:enabled/>
                        <w:calcOnExit w:val="0"/>
                        <w:textInput/>
                      </w:ffData>
                    </w:fldChar>
                  </w:r>
                  <w:bookmarkStart w:id="339" w:name="Texto302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39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3DDB85" w14:textId="33FC6926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0"/>
                        <w:enabled/>
                        <w:calcOnExit w:val="0"/>
                        <w:textInput/>
                      </w:ffData>
                    </w:fldChar>
                  </w:r>
                  <w:bookmarkStart w:id="340" w:name="Texto310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0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B3B48" w14:textId="651FB756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8"/>
                        <w:enabled/>
                        <w:calcOnExit w:val="0"/>
                        <w:textInput/>
                      </w:ffData>
                    </w:fldChar>
                  </w:r>
                  <w:bookmarkStart w:id="341" w:name="Texto318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E1B4F" w14:textId="09080492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6"/>
                        <w:enabled/>
                        <w:calcOnExit w:val="0"/>
                        <w:textInput/>
                      </w:ffData>
                    </w:fldChar>
                  </w:r>
                  <w:bookmarkStart w:id="342" w:name="Texto326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2"/>
                </w:p>
              </w:tc>
            </w:tr>
            <w:tr w:rsidR="007E2F23" w:rsidRPr="004116CE" w14:paraId="3F10A649" w14:textId="77777777" w:rsidTr="007E2F23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0A3F3" w14:textId="2D55A0DB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3"/>
                        <w:enabled/>
                        <w:calcOnExit w:val="0"/>
                        <w:textInput/>
                      </w:ffData>
                    </w:fldChar>
                  </w:r>
                  <w:bookmarkStart w:id="343" w:name="Texto263"/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971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3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E9916" w14:textId="2C1E5DD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1"/>
                        <w:enabled/>
                        <w:calcOnExit w:val="0"/>
                        <w:textInput/>
                      </w:ffData>
                    </w:fldChar>
                  </w:r>
                  <w:bookmarkStart w:id="344" w:name="Texto27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4"/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43CBEB" w14:textId="76AD56B1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9"/>
                        <w:enabled/>
                        <w:calcOnExit w:val="0"/>
                        <w:textInput/>
                      </w:ffData>
                    </w:fldChar>
                  </w:r>
                  <w:bookmarkStart w:id="345" w:name="Texto27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5"/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2B190" w14:textId="31D6C7BE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7"/>
                        <w:enabled/>
                        <w:calcOnExit w:val="0"/>
                        <w:textInput/>
                      </w:ffData>
                    </w:fldChar>
                  </w:r>
                  <w:bookmarkStart w:id="346" w:name="Texto28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6"/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CB7FE" w14:textId="31F40D6B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95"/>
                        <w:enabled/>
                        <w:calcOnExit w:val="0"/>
                        <w:textInput/>
                      </w:ffData>
                    </w:fldChar>
                  </w:r>
                  <w:bookmarkStart w:id="347" w:name="Texto295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7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B59BA" w14:textId="63A115C7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03"/>
                        <w:enabled/>
                        <w:calcOnExit w:val="0"/>
                        <w:textInput/>
                      </w:ffData>
                    </w:fldChar>
                  </w:r>
                  <w:bookmarkStart w:id="348" w:name="Texto303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8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1DEEDD" w14:textId="3A2BD31C" w:rsidR="007E2F23" w:rsidRPr="005F43E5" w:rsidRDefault="007E2F23" w:rsidP="007E2F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1"/>
                        <w:enabled/>
                        <w:calcOnExit w:val="0"/>
                        <w:textInput/>
                      </w:ffData>
                    </w:fldChar>
                  </w:r>
                  <w:bookmarkStart w:id="349" w:name="Texto311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9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17A43" w14:textId="3559BB13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19"/>
                        <w:enabled/>
                        <w:calcOnExit w:val="0"/>
                        <w:textInput/>
                      </w:ffData>
                    </w:fldChar>
                  </w:r>
                  <w:bookmarkStart w:id="350" w:name="Texto319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5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C3E5A" w14:textId="53DBA70F" w:rsidR="007E2F23" w:rsidRPr="005F43E5" w:rsidRDefault="007E2F23" w:rsidP="007E2F2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F43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27"/>
                        <w:enabled/>
                        <w:calcOnExit w:val="0"/>
                        <w:textInput/>
                      </w:ffData>
                    </w:fldChar>
                  </w:r>
                  <w:bookmarkStart w:id="351" w:name="Texto327"/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2F1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51"/>
                </w:p>
              </w:tc>
            </w:tr>
          </w:tbl>
          <w:p w14:paraId="468FE4BD" w14:textId="77777777" w:rsidR="007E2F23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23" w14:paraId="7C5A2408" w14:textId="77777777" w:rsidTr="007E2F23">
        <w:tc>
          <w:tcPr>
            <w:tcW w:w="11624" w:type="dxa"/>
          </w:tcPr>
          <w:p w14:paraId="4AABBE4B" w14:textId="77777777" w:rsidR="002F1E8F" w:rsidRDefault="002F1E8F" w:rsidP="00115CF4">
            <w:pPr>
              <w:tabs>
                <w:tab w:val="left" w:pos="989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8B82E2" w14:textId="2CA4D5D3" w:rsidR="007E2F23" w:rsidRPr="004116CE" w:rsidRDefault="007E2F23" w:rsidP="00115CF4">
            <w:pPr>
              <w:tabs>
                <w:tab w:val="left" w:pos="989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5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aque</w:t>
            </w:r>
            <w:r w:rsidR="00115CF4"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3A5E8C0C" w14:textId="77777777" w:rsidR="007E2F23" w:rsidRPr="004116CE" w:rsidRDefault="007E2F23" w:rsidP="007E2F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370CE8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1. Describa los materiales de empaque o contenedores utilizados.</w:t>
            </w:r>
          </w:p>
          <w:p w14:paraId="2607C311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52" w:name="Texto56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2"/>
          </w:p>
          <w:p w14:paraId="4C62B96D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35C906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2. ¿Son reutilizados los materiales de empaque o contenedores?</w:t>
            </w:r>
          </w:p>
          <w:p w14:paraId="438A311C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Marcar30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3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Marcar3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4"/>
          </w:p>
          <w:p w14:paraId="045DEE3A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414F21" w14:textId="28477BF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Si la respuesta es s</w:t>
            </w:r>
            <w:r w:rsidR="00661FB1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, indique ¿cuál fue el uso anterior? </w:t>
            </w:r>
          </w:p>
          <w:p w14:paraId="3A86683F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55" w:name="Texto57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5"/>
          </w:p>
          <w:p w14:paraId="06E0C301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A30570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3. Si los materiales de empaque o contenedores son reusados, describa el procedimiento de limpieza realizado previo al reuso.</w:t>
            </w:r>
          </w:p>
          <w:p w14:paraId="337D7D5E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6" w:name="Texto58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6"/>
          </w:p>
          <w:p w14:paraId="49F22BD2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D5DCF3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4. ¿El material de empaque proviene de materiales reciclables o biodegradables?</w:t>
            </w:r>
          </w:p>
          <w:p w14:paraId="337E307E" w14:textId="77777777" w:rsidR="00115CF4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Marcar34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7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Marcar35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8"/>
          </w:p>
          <w:p w14:paraId="62F8C2E8" w14:textId="39B01764" w:rsidR="002F1E8F" w:rsidRPr="004116CE" w:rsidRDefault="002F1E8F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CF4" w14:paraId="19F5CFCB" w14:textId="77777777" w:rsidTr="007E2F23">
        <w:tc>
          <w:tcPr>
            <w:tcW w:w="11624" w:type="dxa"/>
          </w:tcPr>
          <w:p w14:paraId="5BD1BABA" w14:textId="51C06334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7.6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cenamiento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20F5F83A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6.1. Describa las instalaciones utilizadas para el almacenamiento.</w:t>
            </w:r>
          </w:p>
          <w:p w14:paraId="37020960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9" w:name="Texto59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59"/>
          </w:p>
          <w:p w14:paraId="66A9215C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26D7E" w14:textId="654B678E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6.2. ¿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>Tanto l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os convencionales como 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los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orgánicos utilizan la misma instalación de almacenamiento?</w:t>
            </w:r>
          </w:p>
          <w:p w14:paraId="7A19238D" w14:textId="21C89DDA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Marcar36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0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Marcar37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/A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Marcar38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2"/>
          </w:p>
          <w:p w14:paraId="285C854F" w14:textId="17350CCB" w:rsidR="00115CF4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389020" w14:textId="39FE074C" w:rsidR="00661FB1" w:rsidRPr="00661FB1" w:rsidRDefault="00661FB1" w:rsidP="00661FB1">
            <w:pPr>
              <w:tabs>
                <w:tab w:val="left" w:pos="96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7C80BB" w14:textId="6298B3C2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Si la respuesta es s</w:t>
            </w:r>
            <w:r w:rsidR="00661FB1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, describa los pasos tomados para prevenir la mezcla de los productos orgánicos con los convencionales.</w:t>
            </w:r>
          </w:p>
          <w:p w14:paraId="3C5B3105" w14:textId="11745187" w:rsidR="00115CF4" w:rsidRPr="004116CE" w:rsidRDefault="00115CF4" w:rsidP="00115C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63" w:name="Texto60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3"/>
          </w:p>
          <w:p w14:paraId="2BCE072B" w14:textId="3DE44ADF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CF4" w14:paraId="780E23B3" w14:textId="77777777" w:rsidTr="007E2F23">
        <w:tc>
          <w:tcPr>
            <w:tcW w:w="11624" w:type="dxa"/>
          </w:tcPr>
          <w:p w14:paraId="71110E75" w14:textId="6B6BEA96" w:rsidR="00115CF4" w:rsidRPr="004116CE" w:rsidRDefault="00115CF4" w:rsidP="00115CF4">
            <w:pPr>
              <w:tabs>
                <w:tab w:val="left" w:pos="9661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7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ansporte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28482EA8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1CC033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7.1. Describa los pasos tomados para prevenir la contaminación de los materiales orgánicos con sustancias prohibidas o productos convencionales durante el transporte hacia o desde la instalación.</w:t>
            </w:r>
          </w:p>
          <w:p w14:paraId="1AEDF44E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64" w:name="Texto6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4"/>
          </w:p>
          <w:p w14:paraId="5FCA899D" w14:textId="3C54C3F2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CF4" w14:paraId="7752EA26" w14:textId="77777777" w:rsidTr="007E2F23">
        <w:tc>
          <w:tcPr>
            <w:tcW w:w="11624" w:type="dxa"/>
          </w:tcPr>
          <w:p w14:paraId="21FDCBA2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8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stros</w:t>
            </w:r>
          </w:p>
          <w:p w14:paraId="789F5EFF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ED663B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8.1. Describa su sistema de registros</w:t>
            </w:r>
          </w:p>
          <w:p w14:paraId="73B4BA10" w14:textId="0A1ADD58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65" w:name="Texto62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5"/>
          </w:p>
        </w:tc>
      </w:tr>
    </w:tbl>
    <w:p w14:paraId="22A08354" w14:textId="38FE4F3C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F32786E" w14:textId="1E42E051" w:rsidR="00115CF4" w:rsidRDefault="00115CF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5622782" w14:textId="77777777" w:rsidR="00115CF4" w:rsidRPr="004116CE" w:rsidRDefault="00115CF4" w:rsidP="00115CF4">
      <w:pPr>
        <w:pStyle w:val="Encabezado"/>
        <w:tabs>
          <w:tab w:val="clear" w:pos="4320"/>
          <w:tab w:val="clear" w:pos="8640"/>
        </w:tabs>
        <w:jc w:val="both"/>
        <w:rPr>
          <w:rFonts w:ascii="Arial Black" w:hAnsi="Arial Black" w:cs="Arial"/>
          <w:sz w:val="22"/>
          <w:szCs w:val="22"/>
        </w:rPr>
      </w:pPr>
      <w:r w:rsidRPr="004116CE">
        <w:rPr>
          <w:rFonts w:ascii="Arial Black" w:hAnsi="Arial Black" w:cs="Arial"/>
          <w:sz w:val="22"/>
          <w:szCs w:val="22"/>
        </w:rPr>
        <w:t>Declaro que toda la información suministrada en este Plan de manejo es verídica y describe exactamente la operación para la cual estoy solicitando la certificación orgánica.</w:t>
      </w:r>
    </w:p>
    <w:p w14:paraId="0192A41C" w14:textId="77777777" w:rsidR="00115CF4" w:rsidRPr="004116CE" w:rsidRDefault="00115CF4" w:rsidP="00115CF4">
      <w:pPr>
        <w:pStyle w:val="Encabezado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06A43A6D" w14:textId="61390D18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Nombre del operador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66" w:name="Texto63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116CE">
        <w:rPr>
          <w:rFonts w:ascii="Arial" w:hAnsi="Arial" w:cs="Arial"/>
          <w:b/>
          <w:bCs/>
          <w:sz w:val="22"/>
          <w:szCs w:val="22"/>
        </w:rPr>
      </w:r>
      <w:r w:rsidRPr="004116C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66"/>
    </w:p>
    <w:p w14:paraId="6A0E8C01" w14:textId="4B1DFA2C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354D5" w14:textId="43EF50D8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Firma del operador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Listadesplegable1"/>
            <w:enabled/>
            <w:calcOnExit w:val="0"/>
            <w:entryMacro w:val="startPrintAndSign"/>
            <w:ddList/>
          </w:ffData>
        </w:fldChar>
      </w:r>
      <w:bookmarkStart w:id="367" w:name="Listadesplegable1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67"/>
    </w:p>
    <w:p w14:paraId="709D4FCA" w14:textId="5E0AF9EF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2321E9" w14:textId="42A75285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Fecha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68" w:name="Texto64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116CE">
        <w:rPr>
          <w:rFonts w:ascii="Arial" w:hAnsi="Arial" w:cs="Arial"/>
          <w:b/>
          <w:bCs/>
          <w:sz w:val="22"/>
          <w:szCs w:val="22"/>
        </w:rPr>
      </w:r>
      <w:r w:rsidRPr="004116C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68"/>
    </w:p>
    <w:sectPr w:rsidR="00115CF4" w:rsidRPr="004116CE" w:rsidSect="004D04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397E" w14:textId="77777777" w:rsidR="00F63A0A" w:rsidRDefault="00F63A0A" w:rsidP="00115CF4">
      <w:r>
        <w:separator/>
      </w:r>
    </w:p>
  </w:endnote>
  <w:endnote w:type="continuationSeparator" w:id="0">
    <w:p w14:paraId="70FA93C6" w14:textId="77777777" w:rsidR="00F63A0A" w:rsidRDefault="00F63A0A" w:rsidP="0011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2098"/>
      <w:gridCol w:w="1560"/>
      <w:gridCol w:w="3996"/>
    </w:tblGrid>
    <w:tr w:rsidR="00E73557" w:rsidRPr="00E73557" w14:paraId="052AA97D" w14:textId="77777777" w:rsidTr="00E73557">
      <w:tc>
        <w:tcPr>
          <w:tcW w:w="2411" w:type="dxa"/>
          <w:shd w:val="clear" w:color="auto" w:fill="000000"/>
        </w:tcPr>
        <w:p w14:paraId="0A14E241" w14:textId="77777777" w:rsidR="00E73557" w:rsidRPr="00E73557" w:rsidRDefault="00E73557" w:rsidP="00E73557">
          <w:pPr>
            <w:ind w:right="360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Versión / Vigencia</w:t>
          </w:r>
        </w:p>
      </w:tc>
      <w:tc>
        <w:tcPr>
          <w:tcW w:w="2098" w:type="dxa"/>
          <w:shd w:val="clear" w:color="auto" w:fill="000000"/>
        </w:tcPr>
        <w:p w14:paraId="5E389C3F" w14:textId="77777777" w:rsidR="00E73557" w:rsidRPr="00E73557" w:rsidRDefault="00E73557" w:rsidP="00E73557">
          <w:pPr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Elaborado por:</w:t>
          </w:r>
        </w:p>
      </w:tc>
      <w:tc>
        <w:tcPr>
          <w:tcW w:w="1560" w:type="dxa"/>
          <w:shd w:val="clear" w:color="auto" w:fill="000000"/>
        </w:tcPr>
        <w:p w14:paraId="3CCF056A" w14:textId="77777777" w:rsidR="00E73557" w:rsidRPr="00E73557" w:rsidRDefault="00E73557" w:rsidP="00E73557">
          <w:pPr>
            <w:ind w:left="34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Revisado por:</w:t>
          </w:r>
        </w:p>
      </w:tc>
      <w:tc>
        <w:tcPr>
          <w:tcW w:w="3996" w:type="dxa"/>
          <w:shd w:val="clear" w:color="auto" w:fill="000000"/>
        </w:tcPr>
        <w:p w14:paraId="6D0F75E4" w14:textId="53BE80E3" w:rsidR="00E73557" w:rsidRPr="00E73557" w:rsidRDefault="00E73557" w:rsidP="00661FB1">
          <w:pPr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Aprobado por:                       </w:t>
          </w:r>
          <w:r w:rsidR="00661FB1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  </w:t>
          </w: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 Pág.</w:t>
          </w:r>
        </w:p>
      </w:tc>
    </w:tr>
    <w:tr w:rsidR="00E73557" w:rsidRPr="00E73557" w14:paraId="0896D26D" w14:textId="77777777" w:rsidTr="00E73557">
      <w:tc>
        <w:tcPr>
          <w:tcW w:w="241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50B4C50D" w14:textId="2364BB98" w:rsidR="00E73557" w:rsidRPr="00E73557" w:rsidRDefault="00E73557" w:rsidP="00E73557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Ver. </w:t>
          </w:r>
          <w:r w:rsidR="001550BE">
            <w:rPr>
              <w:rFonts w:ascii="Arial" w:hAnsi="Arial" w:cs="Arial"/>
              <w:sz w:val="16"/>
              <w:szCs w:val="16"/>
            </w:rPr>
            <w:t>9</w:t>
          </w:r>
          <w:r w:rsidRPr="00E73557">
            <w:rPr>
              <w:rFonts w:ascii="Arial" w:hAnsi="Arial" w:cs="Arial"/>
              <w:sz w:val="16"/>
              <w:szCs w:val="16"/>
            </w:rPr>
            <w:t xml:space="preserve"> </w:t>
          </w:r>
          <w:r w:rsidR="008544CA">
            <w:rPr>
              <w:rFonts w:ascii="Arial" w:hAnsi="Arial" w:cs="Arial"/>
              <w:sz w:val="16"/>
              <w:szCs w:val="16"/>
            </w:rPr>
            <w:t>Noviembre</w:t>
          </w:r>
          <w:r w:rsidRPr="00E73557">
            <w:rPr>
              <w:rFonts w:ascii="Arial" w:hAnsi="Arial" w:cs="Arial"/>
              <w:sz w:val="16"/>
              <w:szCs w:val="16"/>
            </w:rPr>
            <w:t xml:space="preserve"> 2022</w:t>
          </w:r>
        </w:p>
        <w:p w14:paraId="41F856BE" w14:textId="77777777" w:rsidR="00E73557" w:rsidRPr="00E73557" w:rsidRDefault="00E73557" w:rsidP="00E7355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3557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098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F249AC0" w14:textId="77777777" w:rsidR="00E73557" w:rsidRPr="00E73557" w:rsidRDefault="00E73557" w:rsidP="00E73557">
          <w:pPr>
            <w:ind w:left="-298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        ACS</w:t>
          </w:r>
        </w:p>
      </w:tc>
      <w:tc>
        <w:tcPr>
          <w:tcW w:w="156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A51AEE2" w14:textId="77777777" w:rsidR="00E73557" w:rsidRPr="00E73557" w:rsidRDefault="00E73557" w:rsidP="00E73557">
          <w:pPr>
            <w:ind w:left="16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NUS</w:t>
          </w:r>
        </w:p>
      </w:tc>
      <w:tc>
        <w:tcPr>
          <w:tcW w:w="399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AAF0D1C" w14:textId="0AA75B74" w:rsidR="00E73557" w:rsidRPr="00E73557" w:rsidRDefault="00E73557" w:rsidP="00661FB1">
          <w:pPr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                 ACS                                </w:t>
          </w:r>
          <w:r w:rsidRPr="00E73557">
            <w:rPr>
              <w:rFonts w:ascii="Arial" w:hAnsi="Arial" w:cs="Arial"/>
              <w:sz w:val="16"/>
              <w:szCs w:val="16"/>
            </w:rPr>
            <w:fldChar w:fldCharType="begin"/>
          </w:r>
          <w:r w:rsidRPr="00E73557">
            <w:rPr>
              <w:rFonts w:ascii="Arial" w:hAnsi="Arial" w:cs="Arial"/>
              <w:sz w:val="16"/>
              <w:szCs w:val="16"/>
            </w:rPr>
            <w:instrText>PAGE</w:instrText>
          </w:r>
          <w:r w:rsidRPr="00E73557">
            <w:rPr>
              <w:rFonts w:ascii="Arial" w:hAnsi="Arial" w:cs="Arial"/>
              <w:sz w:val="16"/>
              <w:szCs w:val="16"/>
            </w:rPr>
            <w:fldChar w:fldCharType="separate"/>
          </w:r>
          <w:r w:rsidRPr="00E7355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73557">
            <w:rPr>
              <w:rFonts w:ascii="Arial" w:hAnsi="Arial" w:cs="Arial"/>
              <w:sz w:val="16"/>
              <w:szCs w:val="16"/>
            </w:rPr>
            <w:fldChar w:fldCharType="end"/>
          </w:r>
          <w:r w:rsidRPr="00E73557">
            <w:rPr>
              <w:rFonts w:ascii="Arial" w:hAnsi="Arial" w:cs="Arial"/>
              <w:sz w:val="16"/>
              <w:szCs w:val="16"/>
            </w:rPr>
            <w:t xml:space="preserve">  de </w:t>
          </w:r>
          <w:r w:rsidRPr="00E73557">
            <w:rPr>
              <w:rFonts w:ascii="Arial" w:hAnsi="Arial" w:cs="Arial"/>
              <w:sz w:val="16"/>
              <w:szCs w:val="16"/>
            </w:rPr>
            <w:fldChar w:fldCharType="begin"/>
          </w:r>
          <w:r w:rsidRPr="00E73557">
            <w:rPr>
              <w:rFonts w:ascii="Arial" w:hAnsi="Arial" w:cs="Arial"/>
              <w:sz w:val="16"/>
              <w:szCs w:val="16"/>
            </w:rPr>
            <w:instrText>NUMPAGES</w:instrText>
          </w:r>
          <w:r w:rsidRPr="00E73557">
            <w:rPr>
              <w:rFonts w:ascii="Arial" w:hAnsi="Arial" w:cs="Arial"/>
              <w:sz w:val="16"/>
              <w:szCs w:val="16"/>
            </w:rPr>
            <w:fldChar w:fldCharType="separate"/>
          </w:r>
          <w:r w:rsidRPr="00E735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E7355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D35756F" w14:textId="77777777" w:rsidR="00115CF4" w:rsidRDefault="00115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6D0A" w14:textId="77777777" w:rsidR="00F63A0A" w:rsidRDefault="00F63A0A" w:rsidP="00115CF4">
      <w:r>
        <w:separator/>
      </w:r>
    </w:p>
  </w:footnote>
  <w:footnote w:type="continuationSeparator" w:id="0">
    <w:p w14:paraId="0742F78E" w14:textId="77777777" w:rsidR="00F63A0A" w:rsidRDefault="00F63A0A" w:rsidP="0011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E7F" w14:textId="1A82E43D" w:rsidR="00115CF4" w:rsidRDefault="00115CF4" w:rsidP="00115CF4">
    <w:pPr>
      <w:pStyle w:val="Encabezado"/>
      <w:tabs>
        <w:tab w:val="clear" w:pos="4320"/>
        <w:tab w:val="clear" w:pos="8640"/>
        <w:tab w:val="right" w:pos="8838"/>
      </w:tabs>
      <w:ind w:hanging="851"/>
    </w:pPr>
    <w:r w:rsidRPr="00323C58">
      <w:rPr>
        <w:noProof/>
        <w:lang w:val="es-MX" w:eastAsia="en-US"/>
      </w:rPr>
      <w:drawing>
        <wp:inline distT="0" distB="0" distL="0" distR="0" wp14:anchorId="7182B132" wp14:editId="3DD4CA18">
          <wp:extent cx="1642110" cy="454025"/>
          <wp:effectExtent l="0" t="0" r="0" b="0"/>
          <wp:docPr id="1" name="Picture 16" descr="C:\Users\laura.pena\Desktop\Just Me\pa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laura.pena\Desktop\Just Me\pa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15CF4">
      <w:rPr>
        <w:rFonts w:ascii="Arial" w:hAnsi="Arial" w:cs="Arial"/>
        <w:b/>
        <w:bCs/>
        <w:sz w:val="28"/>
        <w:szCs w:val="28"/>
      </w:rPr>
      <w:t>Cert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57683"/>
    <w:multiLevelType w:val="multilevel"/>
    <w:tmpl w:val="B36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058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03"/>
    <w:rsid w:val="000C5EBB"/>
    <w:rsid w:val="00115CF4"/>
    <w:rsid w:val="001550BE"/>
    <w:rsid w:val="00264A30"/>
    <w:rsid w:val="002C5880"/>
    <w:rsid w:val="002F1E8F"/>
    <w:rsid w:val="00303165"/>
    <w:rsid w:val="00304610"/>
    <w:rsid w:val="00377FED"/>
    <w:rsid w:val="003B6303"/>
    <w:rsid w:val="003F6BB1"/>
    <w:rsid w:val="004116CE"/>
    <w:rsid w:val="00452B8C"/>
    <w:rsid w:val="0047310A"/>
    <w:rsid w:val="004B5A21"/>
    <w:rsid w:val="004D04F6"/>
    <w:rsid w:val="004D097F"/>
    <w:rsid w:val="005F43E5"/>
    <w:rsid w:val="00644D37"/>
    <w:rsid w:val="00661FB1"/>
    <w:rsid w:val="00732CE4"/>
    <w:rsid w:val="007E2F23"/>
    <w:rsid w:val="00822385"/>
    <w:rsid w:val="008544CA"/>
    <w:rsid w:val="00873CFD"/>
    <w:rsid w:val="008D0B38"/>
    <w:rsid w:val="00906324"/>
    <w:rsid w:val="00A00F6F"/>
    <w:rsid w:val="00B06DAD"/>
    <w:rsid w:val="00B3357B"/>
    <w:rsid w:val="00B901E1"/>
    <w:rsid w:val="00B971A1"/>
    <w:rsid w:val="00C12898"/>
    <w:rsid w:val="00C13461"/>
    <w:rsid w:val="00D86C87"/>
    <w:rsid w:val="00DF0248"/>
    <w:rsid w:val="00E61832"/>
    <w:rsid w:val="00E73557"/>
    <w:rsid w:val="00EC39DE"/>
    <w:rsid w:val="00F44801"/>
    <w:rsid w:val="00F63A0A"/>
    <w:rsid w:val="00F8117C"/>
    <w:rsid w:val="00F82C34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B0D8D"/>
  <w15:chartTrackingRefBased/>
  <w15:docId w15:val="{81D57777-FA4F-0247-B91D-57B1928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630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2C3C4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30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E6B91E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303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2C3C43" w:themeColor="text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303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303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303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303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2C3C43" w:themeColor="text2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303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303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303"/>
    <w:rPr>
      <w:rFonts w:asciiTheme="majorHAnsi" w:eastAsiaTheme="majorEastAsia" w:hAnsiTheme="majorHAnsi" w:cstheme="majorBidi"/>
      <w:bCs/>
      <w:color w:val="2C3C43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303"/>
    <w:rPr>
      <w:rFonts w:asciiTheme="majorHAnsi" w:eastAsiaTheme="majorEastAsia" w:hAnsiTheme="majorHAnsi" w:cstheme="majorBidi"/>
      <w:b/>
      <w:bCs/>
      <w:color w:val="E6B91E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303"/>
    <w:rPr>
      <w:rFonts w:eastAsiaTheme="majorEastAsia" w:cstheme="majorBidi"/>
      <w:b/>
      <w:bCs/>
      <w:color w:val="2C3C43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30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303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30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303"/>
    <w:rPr>
      <w:rFonts w:asciiTheme="majorHAnsi" w:eastAsiaTheme="majorEastAsia" w:hAnsiTheme="majorHAnsi" w:cstheme="majorBidi"/>
      <w:i/>
      <w:iCs/>
      <w:color w:val="2C3C43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30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30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6303"/>
    <w:pPr>
      <w:spacing w:after="180"/>
    </w:pPr>
    <w:rPr>
      <w:rFonts w:asciiTheme="minorHAnsi" w:eastAsiaTheme="minorEastAsia" w:hAnsiTheme="minorHAnsi" w:cstheme="minorBidi"/>
      <w:b/>
      <w:bCs/>
      <w:smallCaps/>
      <w:color w:val="2C3C43" w:themeColor="text2"/>
      <w:spacing w:val="6"/>
      <w:sz w:val="22"/>
      <w:szCs w:val="18"/>
    </w:rPr>
  </w:style>
  <w:style w:type="paragraph" w:styleId="Ttulo">
    <w:name w:val="Title"/>
    <w:basedOn w:val="Normal"/>
    <w:next w:val="Normal"/>
    <w:link w:val="TtuloCar"/>
    <w:qFormat/>
    <w:rsid w:val="003B6303"/>
    <w:pPr>
      <w:spacing w:after="120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rsid w:val="003B6303"/>
    <w:rPr>
      <w:rFonts w:asciiTheme="majorHAnsi" w:eastAsiaTheme="majorEastAsia" w:hAnsiTheme="majorHAnsi" w:cstheme="majorBidi"/>
      <w:color w:val="2C3C43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303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3B515A" w:themeColor="text2" w:themeTint="E6"/>
      <w:sz w:val="32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3B6303"/>
    <w:rPr>
      <w:rFonts w:eastAsiaTheme="majorEastAsia" w:cstheme="majorBidi"/>
      <w:iCs/>
      <w:color w:val="3B515A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3B6303"/>
    <w:rPr>
      <w:b/>
      <w:bCs/>
      <w:color w:val="3B515A" w:themeColor="text2" w:themeTint="E6"/>
    </w:rPr>
  </w:style>
  <w:style w:type="character" w:styleId="nfasis">
    <w:name w:val="Emphasis"/>
    <w:basedOn w:val="Fuentedeprrafopredeter"/>
    <w:uiPriority w:val="20"/>
    <w:qFormat/>
    <w:rsid w:val="003B6303"/>
    <w:rPr>
      <w:b w:val="0"/>
      <w:i/>
      <w:iCs/>
      <w:color w:val="2C3C43" w:themeColor="text2"/>
    </w:rPr>
  </w:style>
  <w:style w:type="paragraph" w:styleId="Sinespaciado">
    <w:name w:val="No Spacing"/>
    <w:link w:val="SinespaciadoCar"/>
    <w:uiPriority w:val="1"/>
    <w:qFormat/>
    <w:rsid w:val="003B63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B6303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2C3C43" w:themeColor="text2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3B6303"/>
    <w:pPr>
      <w:pBdr>
        <w:left w:val="single" w:sz="48" w:space="13" w:color="90C226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90C226" w:themeColor="accent1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3B6303"/>
    <w:rPr>
      <w:rFonts w:asciiTheme="majorHAnsi" w:eastAsiaTheme="minorEastAsia" w:hAnsiTheme="majorHAnsi"/>
      <w:b/>
      <w:i/>
      <w:iCs/>
      <w:color w:val="90C226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303"/>
    <w:pPr>
      <w:pBdr>
        <w:left w:val="single" w:sz="48" w:space="13" w:color="54A02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54A021" w:themeColor="accent2"/>
      <w:sz w:val="26"/>
      <w:szCs w:val="22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303"/>
    <w:rPr>
      <w:rFonts w:eastAsiaTheme="minorEastAsia"/>
      <w:b/>
      <w:bCs/>
      <w:i/>
      <w:iCs/>
      <w:color w:val="54A02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3B6303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B6303"/>
    <w:rPr>
      <w:b/>
      <w:bCs/>
      <w:i/>
      <w:iCs/>
      <w:color w:val="2C3C43" w:themeColor="text2"/>
    </w:rPr>
  </w:style>
  <w:style w:type="character" w:styleId="Referenciasutil">
    <w:name w:val="Subtle Reference"/>
    <w:basedOn w:val="Fuentedeprrafopredeter"/>
    <w:uiPriority w:val="31"/>
    <w:qFormat/>
    <w:rsid w:val="003B6303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3B6303"/>
    <w:rPr>
      <w:rFonts w:asciiTheme="minorHAnsi" w:hAnsiTheme="minorHAnsi"/>
      <w:b/>
      <w:bCs/>
      <w:smallCaps/>
      <w:color w:val="2C3C43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3B6303"/>
    <w:rPr>
      <w:rFonts w:asciiTheme="majorHAnsi" w:hAnsiTheme="majorHAnsi"/>
      <w:b/>
      <w:bCs/>
      <w:caps w:val="0"/>
      <w:smallCaps/>
      <w:color w:val="2C3C43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B6303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6303"/>
  </w:style>
  <w:style w:type="paragraph" w:customStyle="1" w:styleId="PersonalName">
    <w:name w:val="Personal Name"/>
    <w:basedOn w:val="Ttulo"/>
    <w:qFormat/>
    <w:rsid w:val="003B6303"/>
    <w:rPr>
      <w:b/>
      <w:caps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3B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15CF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115CF4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15C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F4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73557"/>
  </w:style>
  <w:style w:type="paragraph" w:styleId="Revisin">
    <w:name w:val="Revision"/>
    <w:hidden/>
    <w:uiPriority w:val="99"/>
    <w:semiHidden/>
    <w:rsid w:val="00822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3B399-8C34-DA4F-AC63-382817C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507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hacon Sancho</dc:creator>
  <cp:keywords/>
  <dc:description/>
  <cp:lastModifiedBy>Adriana Chacon</cp:lastModifiedBy>
  <cp:revision>7</cp:revision>
  <dcterms:created xsi:type="dcterms:W3CDTF">2022-10-28T22:32:00Z</dcterms:created>
  <dcterms:modified xsi:type="dcterms:W3CDTF">2022-11-01T19:59:00Z</dcterms:modified>
</cp:coreProperties>
</file>